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60C2E" w14:textId="2489A384" w:rsidR="00B521C4" w:rsidRPr="005D7535" w:rsidRDefault="006B5D5D" w:rsidP="005D7535">
      <w:pPr>
        <w:spacing w:line="36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52BDBE" wp14:editId="3DABA812">
                <wp:simplePos x="0" y="0"/>
                <wp:positionH relativeFrom="margin">
                  <wp:posOffset>5283200</wp:posOffset>
                </wp:positionH>
                <wp:positionV relativeFrom="topMargin">
                  <wp:posOffset>440055</wp:posOffset>
                </wp:positionV>
                <wp:extent cx="722463" cy="267419"/>
                <wp:effectExtent l="0" t="0" r="20955" b="184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463" cy="26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030E5F" w14:textId="70FB0E0A" w:rsidR="006B5D5D" w:rsidRPr="006367F3" w:rsidRDefault="006B5D5D" w:rsidP="006B5D5D">
                            <w:pPr>
                              <w:spacing w:line="340" w:lineRule="exact"/>
                              <w:jc w:val="center"/>
                              <w:rPr>
                                <w:rFonts w:ascii="ＭＳ 明朝" w:hAnsi="ＭＳ 明朝"/>
                                <w:szCs w:val="28"/>
                              </w:rPr>
                            </w:pPr>
                            <w:r w:rsidRPr="006367F3">
                              <w:rPr>
                                <w:rFonts w:ascii="ＭＳ 明朝" w:hAnsi="ＭＳ 明朝" w:hint="eastAsia"/>
                                <w:szCs w:val="28"/>
                              </w:rPr>
                              <w:t>別紙</w:t>
                            </w:r>
                            <w:r>
                              <w:rPr>
                                <w:rFonts w:ascii="ＭＳ 明朝" w:hAnsi="ＭＳ 明朝" w:hint="eastAsia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2BD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6pt;margin-top:34.65pt;width:56.9pt;height:21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" fillcolor="white [3201]" strokeweight=".5pt">
                <v:textbox inset="0,0,0,0">
                  <w:txbxContent>
                    <w:p w14:paraId="4D030E5F" w14:textId="70FB0E0A" w:rsidR="006B5D5D" w:rsidRPr="006367F3" w:rsidRDefault="006B5D5D" w:rsidP="006B5D5D">
                      <w:pPr>
                        <w:spacing w:line="340" w:lineRule="exact"/>
                        <w:jc w:val="center"/>
                        <w:rPr>
                          <w:rFonts w:ascii="ＭＳ 明朝" w:hAnsi="ＭＳ 明朝"/>
                          <w:szCs w:val="28"/>
                        </w:rPr>
                      </w:pPr>
                      <w:r w:rsidRPr="006367F3">
                        <w:rPr>
                          <w:rFonts w:ascii="ＭＳ 明朝" w:hAnsi="ＭＳ 明朝" w:hint="eastAsia"/>
                          <w:szCs w:val="28"/>
                        </w:rPr>
                        <w:t>別紙</w:t>
                      </w:r>
                      <w:r>
                        <w:rPr>
                          <w:rFonts w:ascii="ＭＳ 明朝" w:hAnsi="ＭＳ 明朝" w:hint="eastAsia"/>
                          <w:szCs w:val="28"/>
                        </w:rPr>
                        <w:t>２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521C4" w:rsidRPr="005D7535">
        <w:rPr>
          <w:rFonts w:asciiTheme="majorEastAsia" w:eastAsiaTheme="majorEastAsia" w:hAnsiTheme="majorEastAsia" w:hint="eastAsia"/>
          <w:sz w:val="28"/>
          <w:szCs w:val="28"/>
        </w:rPr>
        <w:t>メダル</w:t>
      </w:r>
      <w:r w:rsidR="005D7535" w:rsidRPr="005D7535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="00B521C4" w:rsidRPr="005D7535">
        <w:rPr>
          <w:rFonts w:asciiTheme="majorEastAsia" w:eastAsiaTheme="majorEastAsia" w:hAnsiTheme="majorEastAsia" w:hint="eastAsia"/>
          <w:sz w:val="28"/>
          <w:szCs w:val="28"/>
        </w:rPr>
        <w:t>制作者について</w:t>
      </w:r>
    </w:p>
    <w:p w14:paraId="217EC180" w14:textId="77777777" w:rsidR="005D7535" w:rsidRDefault="005D7535" w:rsidP="00B521C4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</w:p>
    <w:p w14:paraId="3FBDEB1F" w14:textId="0BE5FCBA" w:rsidR="00B521C4" w:rsidRPr="005D7535" w:rsidRDefault="00B521C4" w:rsidP="005D7535">
      <w:pPr>
        <w:pStyle w:val="a8"/>
        <w:numPr>
          <w:ilvl w:val="0"/>
          <w:numId w:val="15"/>
        </w:numPr>
        <w:spacing w:line="360" w:lineRule="exact"/>
        <w:ind w:leftChars="0"/>
        <w:rPr>
          <w:rFonts w:asciiTheme="majorEastAsia" w:eastAsiaTheme="majorEastAsia" w:hAnsiTheme="majorEastAsia"/>
          <w:sz w:val="26"/>
          <w:szCs w:val="26"/>
        </w:rPr>
      </w:pPr>
      <w:r w:rsidRPr="005D7535">
        <w:rPr>
          <w:rFonts w:asciiTheme="majorEastAsia" w:eastAsiaTheme="majorEastAsia" w:hAnsiTheme="majorEastAsia" w:hint="eastAsia"/>
          <w:sz w:val="26"/>
          <w:szCs w:val="26"/>
        </w:rPr>
        <w:t>氏名</w:t>
      </w:r>
    </w:p>
    <w:p w14:paraId="7235CF27" w14:textId="1ACE2F2E" w:rsidR="005D7535" w:rsidRPr="006A5E4F" w:rsidRDefault="002B22E2" w:rsidP="005D7535">
      <w:pPr>
        <w:spacing w:line="360" w:lineRule="exact"/>
        <w:ind w:firstLineChars="300" w:firstLine="780"/>
        <w:rPr>
          <w:rFonts w:asciiTheme="minorEastAsia" w:eastAsiaTheme="minorEastAsia" w:hAnsiTheme="minorEastAsia"/>
          <w:sz w:val="26"/>
          <w:szCs w:val="26"/>
          <w:u w:val="single"/>
        </w:rPr>
      </w:pPr>
      <w:r>
        <w:rPr>
          <w:rFonts w:asciiTheme="minorEastAsia" w:eastAsiaTheme="minorEastAsia" w:hAnsiTheme="minorEastAsia" w:hint="eastAsia"/>
          <w:sz w:val="26"/>
          <w:szCs w:val="26"/>
          <w:u w:val="single"/>
        </w:rPr>
        <w:t>松尾　藻風</w:t>
      </w:r>
      <w:r w:rsidR="005D7535" w:rsidRPr="006A5E4F">
        <w:rPr>
          <w:rFonts w:asciiTheme="minorEastAsia" w:eastAsiaTheme="minorEastAsia" w:hAnsiTheme="minorEastAsia" w:hint="eastAsia"/>
          <w:sz w:val="26"/>
          <w:szCs w:val="26"/>
          <w:u w:val="single"/>
        </w:rPr>
        <w:t>（</w:t>
      </w:r>
      <w:r>
        <w:rPr>
          <w:rFonts w:asciiTheme="minorEastAsia" w:eastAsiaTheme="minorEastAsia" w:hAnsiTheme="minorEastAsia" w:hint="eastAsia"/>
          <w:sz w:val="26"/>
          <w:szCs w:val="26"/>
          <w:u w:val="single"/>
        </w:rPr>
        <w:t>まつお　そうふう</w:t>
      </w:r>
      <w:r w:rsidR="005D7535" w:rsidRPr="006A5E4F">
        <w:rPr>
          <w:rFonts w:asciiTheme="minorEastAsia" w:eastAsiaTheme="minorEastAsia" w:hAnsiTheme="minorEastAsia" w:hint="eastAsia"/>
          <w:sz w:val="26"/>
          <w:szCs w:val="26"/>
          <w:u w:val="single"/>
        </w:rPr>
        <w:t>）</w:t>
      </w:r>
      <w:r>
        <w:rPr>
          <w:rFonts w:asciiTheme="minorEastAsia" w:eastAsiaTheme="minorEastAsia" w:hAnsiTheme="minorEastAsia" w:hint="eastAsia"/>
          <w:sz w:val="26"/>
          <w:szCs w:val="26"/>
          <w:u w:val="single"/>
        </w:rPr>
        <w:t xml:space="preserve">　松尾　優子（まつお　ゆうこ）</w:t>
      </w:r>
      <w:r w:rsidR="005D7535" w:rsidRPr="006A5E4F">
        <w:rPr>
          <w:rFonts w:asciiTheme="minorEastAsia" w:eastAsiaTheme="minorEastAsia" w:hAnsiTheme="minorEastAsia" w:hint="eastAsia"/>
          <w:sz w:val="26"/>
          <w:szCs w:val="26"/>
          <w:u w:val="single"/>
        </w:rPr>
        <w:t>（</w:t>
      </w:r>
      <w:r>
        <w:rPr>
          <w:rFonts w:asciiTheme="minorEastAsia" w:eastAsiaTheme="minorEastAsia" w:hAnsiTheme="minorEastAsia" w:hint="eastAsia"/>
          <w:sz w:val="26"/>
          <w:szCs w:val="26"/>
          <w:u w:val="single"/>
        </w:rPr>
        <w:t>萩</w:t>
      </w:r>
      <w:r w:rsidR="005D7535" w:rsidRPr="006A5E4F">
        <w:rPr>
          <w:rFonts w:asciiTheme="minorEastAsia" w:eastAsiaTheme="minorEastAsia" w:hAnsiTheme="minorEastAsia" w:hint="eastAsia"/>
          <w:sz w:val="26"/>
          <w:szCs w:val="26"/>
          <w:u w:val="single"/>
        </w:rPr>
        <w:t>市）</w:t>
      </w:r>
    </w:p>
    <w:p w14:paraId="1FC8A9CB" w14:textId="77777777" w:rsidR="00B521C4" w:rsidRPr="005D7535" w:rsidRDefault="00B521C4" w:rsidP="00B521C4">
      <w:pPr>
        <w:spacing w:line="360" w:lineRule="exact"/>
        <w:rPr>
          <w:rFonts w:asciiTheme="majorEastAsia" w:eastAsiaTheme="majorEastAsia" w:hAnsiTheme="majorEastAsia"/>
          <w:sz w:val="26"/>
          <w:szCs w:val="26"/>
        </w:rPr>
      </w:pPr>
    </w:p>
    <w:p w14:paraId="70269800" w14:textId="563264F1" w:rsidR="00B521C4" w:rsidRPr="002B22E2" w:rsidRDefault="00B521C4" w:rsidP="002B22E2">
      <w:pPr>
        <w:pStyle w:val="a8"/>
        <w:numPr>
          <w:ilvl w:val="0"/>
          <w:numId w:val="15"/>
        </w:numPr>
        <w:spacing w:line="360" w:lineRule="exact"/>
        <w:ind w:leftChars="0"/>
        <w:rPr>
          <w:rFonts w:asciiTheme="majorEastAsia" w:eastAsiaTheme="majorEastAsia" w:hAnsiTheme="majorEastAsia"/>
          <w:sz w:val="26"/>
          <w:szCs w:val="26"/>
        </w:rPr>
      </w:pPr>
      <w:r w:rsidRPr="002B22E2">
        <w:rPr>
          <w:rFonts w:asciiTheme="majorEastAsia" w:eastAsiaTheme="majorEastAsia" w:hAnsiTheme="majorEastAsia" w:hint="eastAsia"/>
          <w:sz w:val="26"/>
          <w:szCs w:val="26"/>
        </w:rPr>
        <w:t>略歴</w:t>
      </w:r>
      <w:r w:rsidR="000673E4">
        <w:rPr>
          <w:rFonts w:asciiTheme="majorEastAsia" w:eastAsiaTheme="majorEastAsia" w:hAnsiTheme="majorEastAsia" w:hint="eastAsia"/>
          <w:sz w:val="26"/>
          <w:szCs w:val="26"/>
        </w:rPr>
        <w:t>等</w:t>
      </w:r>
    </w:p>
    <w:p w14:paraId="330CB76F" w14:textId="3800C643" w:rsidR="002B22E2" w:rsidRPr="002B22E2" w:rsidRDefault="002B22E2" w:rsidP="002B22E2">
      <w:pPr>
        <w:spacing w:line="360" w:lineRule="exac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　</w:t>
      </w:r>
      <w:r w:rsidRPr="002B22E2">
        <w:rPr>
          <w:rFonts w:asciiTheme="minorEastAsia" w:eastAsiaTheme="minorEastAsia" w:hAnsiTheme="minorEastAsia" w:hint="eastAsia"/>
          <w:sz w:val="26"/>
          <w:szCs w:val="26"/>
        </w:rPr>
        <w:t>●松尾藻風</w:t>
      </w:r>
    </w:p>
    <w:p w14:paraId="4FD4A5E9" w14:textId="0ADF2419" w:rsidR="00B521C4" w:rsidRPr="005D7535" w:rsidRDefault="00B521C4" w:rsidP="00B521C4">
      <w:pPr>
        <w:spacing w:line="360" w:lineRule="exact"/>
        <w:ind w:firstLineChars="300" w:firstLine="780"/>
        <w:rPr>
          <w:rFonts w:asciiTheme="minorEastAsia" w:eastAsiaTheme="minorEastAsia" w:hAnsiTheme="minorEastAsia"/>
          <w:sz w:val="26"/>
          <w:szCs w:val="26"/>
        </w:rPr>
      </w:pPr>
      <w:r w:rsidRPr="005D7535">
        <w:rPr>
          <w:rFonts w:asciiTheme="minorEastAsia" w:eastAsiaTheme="minorEastAsia" w:hAnsiTheme="minorEastAsia" w:hint="eastAsia"/>
          <w:sz w:val="26"/>
          <w:szCs w:val="26"/>
        </w:rPr>
        <w:t xml:space="preserve">所属　　　</w:t>
      </w:r>
      <w:r w:rsidR="002B22E2">
        <w:rPr>
          <w:rFonts w:asciiTheme="minorEastAsia" w:eastAsiaTheme="minorEastAsia" w:hAnsiTheme="minorEastAsia" w:hint="eastAsia"/>
          <w:sz w:val="26"/>
          <w:szCs w:val="26"/>
        </w:rPr>
        <w:t>日本工芸会正会員</w:t>
      </w:r>
    </w:p>
    <w:p w14:paraId="2BEDCDFD" w14:textId="4D1EDE67" w:rsidR="00B521C4" w:rsidRPr="005D7535" w:rsidRDefault="002B22E2" w:rsidP="00B521C4">
      <w:pPr>
        <w:spacing w:line="360" w:lineRule="exact"/>
        <w:ind w:firstLineChars="300" w:firstLine="78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 xml:space="preserve">窯元名　　陶華山　</w:t>
      </w:r>
      <w:r w:rsidRPr="002B22E2">
        <w:rPr>
          <w:rFonts w:asciiTheme="minorEastAsia" w:eastAsiaTheme="minorEastAsia" w:hAnsiTheme="minorEastAsia" w:hint="eastAsia"/>
          <w:sz w:val="26"/>
          <w:szCs w:val="26"/>
        </w:rPr>
        <w:t>松尾藻風</w:t>
      </w:r>
      <w:r>
        <w:rPr>
          <w:rFonts w:asciiTheme="minorEastAsia" w:eastAsiaTheme="minorEastAsia" w:hAnsiTheme="minorEastAsia" w:hint="eastAsia"/>
          <w:sz w:val="26"/>
          <w:szCs w:val="26"/>
        </w:rPr>
        <w:t>窯</w:t>
      </w:r>
    </w:p>
    <w:p w14:paraId="506E3C38" w14:textId="0827FC87" w:rsidR="000673E4" w:rsidRPr="005D7535" w:rsidRDefault="000673E4" w:rsidP="000673E4">
      <w:pPr>
        <w:spacing w:line="360" w:lineRule="exact"/>
        <w:ind w:rightChars="-59" w:right="-142" w:firstLineChars="300" w:firstLine="78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 xml:space="preserve">略歴　　</w:t>
      </w:r>
      <w:r w:rsidRPr="005D7535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>
        <w:rPr>
          <w:rFonts w:asciiTheme="minorEastAsia" w:eastAsiaTheme="minorEastAsia" w:hAnsiTheme="minorEastAsia" w:hint="eastAsia"/>
          <w:sz w:val="26"/>
          <w:szCs w:val="26"/>
        </w:rPr>
        <w:t>昭和2</w:t>
      </w:r>
      <w:r>
        <w:rPr>
          <w:rFonts w:asciiTheme="minorEastAsia" w:eastAsiaTheme="minorEastAsia" w:hAnsiTheme="minorEastAsia"/>
          <w:sz w:val="26"/>
          <w:szCs w:val="26"/>
        </w:rPr>
        <w:t>2</w:t>
      </w:r>
      <w:r>
        <w:rPr>
          <w:rFonts w:asciiTheme="minorEastAsia" w:eastAsiaTheme="minorEastAsia" w:hAnsiTheme="minorEastAsia" w:hint="eastAsia"/>
          <w:sz w:val="26"/>
          <w:szCs w:val="26"/>
        </w:rPr>
        <w:t>年(</w:t>
      </w:r>
      <w:r>
        <w:rPr>
          <w:rFonts w:asciiTheme="minorEastAsia" w:eastAsiaTheme="minorEastAsia" w:hAnsiTheme="minorEastAsia"/>
          <w:sz w:val="26"/>
          <w:szCs w:val="26"/>
        </w:rPr>
        <w:t>1947</w:t>
      </w:r>
      <w:r>
        <w:rPr>
          <w:rFonts w:asciiTheme="minorEastAsia" w:eastAsiaTheme="minorEastAsia" w:hAnsiTheme="minorEastAsia" w:hint="eastAsia"/>
          <w:sz w:val="26"/>
          <w:szCs w:val="26"/>
        </w:rPr>
        <w:t>年</w:t>
      </w:r>
      <w:r>
        <w:rPr>
          <w:rFonts w:asciiTheme="minorEastAsia" w:eastAsiaTheme="minorEastAsia" w:hAnsiTheme="minorEastAsia"/>
          <w:sz w:val="26"/>
          <w:szCs w:val="26"/>
        </w:rPr>
        <w:t>)</w:t>
      </w:r>
      <w:r>
        <w:rPr>
          <w:rFonts w:asciiTheme="minorEastAsia" w:eastAsiaTheme="minorEastAsia" w:hAnsiTheme="minorEastAsia" w:hint="eastAsia"/>
          <w:sz w:val="26"/>
          <w:szCs w:val="26"/>
        </w:rPr>
        <w:t xml:space="preserve">　初代</w:t>
      </w:r>
      <w:r w:rsidRPr="002B22E2">
        <w:rPr>
          <w:rFonts w:asciiTheme="minorEastAsia" w:eastAsiaTheme="minorEastAsia" w:hAnsiTheme="minorEastAsia" w:hint="eastAsia"/>
          <w:sz w:val="26"/>
          <w:szCs w:val="26"/>
        </w:rPr>
        <w:t>藻風</w:t>
      </w:r>
      <w:r>
        <w:rPr>
          <w:rFonts w:asciiTheme="minorEastAsia" w:eastAsiaTheme="minorEastAsia" w:hAnsiTheme="minorEastAsia" w:hint="eastAsia"/>
          <w:sz w:val="26"/>
          <w:szCs w:val="26"/>
        </w:rPr>
        <w:t>の長子として佐賀県有田市にて出生</w:t>
      </w:r>
    </w:p>
    <w:p w14:paraId="585C3E68" w14:textId="32C85EB1" w:rsidR="000673E4" w:rsidRDefault="000673E4" w:rsidP="00B521C4">
      <w:pPr>
        <w:spacing w:line="360" w:lineRule="exact"/>
        <w:ind w:firstLineChars="300" w:firstLine="78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 xml:space="preserve">　　　　　昭和4</w:t>
      </w:r>
      <w:r>
        <w:rPr>
          <w:rFonts w:asciiTheme="minorEastAsia" w:eastAsiaTheme="minorEastAsia" w:hAnsiTheme="minorEastAsia"/>
          <w:sz w:val="26"/>
          <w:szCs w:val="26"/>
        </w:rPr>
        <w:t>3</w:t>
      </w:r>
      <w:r>
        <w:rPr>
          <w:rFonts w:asciiTheme="minorEastAsia" w:eastAsiaTheme="minorEastAsia" w:hAnsiTheme="minorEastAsia" w:hint="eastAsia"/>
          <w:sz w:val="26"/>
          <w:szCs w:val="26"/>
        </w:rPr>
        <w:t>年(</w:t>
      </w:r>
      <w:r>
        <w:rPr>
          <w:rFonts w:asciiTheme="minorEastAsia" w:eastAsiaTheme="minorEastAsia" w:hAnsiTheme="minorEastAsia"/>
          <w:sz w:val="26"/>
          <w:szCs w:val="26"/>
        </w:rPr>
        <w:t>1968</w:t>
      </w:r>
      <w:r>
        <w:rPr>
          <w:rFonts w:asciiTheme="minorEastAsia" w:eastAsiaTheme="minorEastAsia" w:hAnsiTheme="minorEastAsia" w:hint="eastAsia"/>
          <w:sz w:val="26"/>
          <w:szCs w:val="26"/>
        </w:rPr>
        <w:t>年</w:t>
      </w:r>
      <w:r>
        <w:rPr>
          <w:rFonts w:asciiTheme="minorEastAsia" w:eastAsiaTheme="minorEastAsia" w:hAnsiTheme="minorEastAsia"/>
          <w:sz w:val="26"/>
          <w:szCs w:val="26"/>
        </w:rPr>
        <w:t>)</w:t>
      </w:r>
      <w:r>
        <w:rPr>
          <w:rFonts w:asciiTheme="minorEastAsia" w:eastAsiaTheme="minorEastAsia" w:hAnsiTheme="minorEastAsia" w:hint="eastAsia"/>
          <w:sz w:val="26"/>
          <w:szCs w:val="26"/>
        </w:rPr>
        <w:t xml:space="preserve">　茶陶習得のため、萩焼の道に入る</w:t>
      </w:r>
    </w:p>
    <w:p w14:paraId="4BE57FD8" w14:textId="763F7010" w:rsidR="000673E4" w:rsidRDefault="000673E4" w:rsidP="000673E4">
      <w:pPr>
        <w:spacing w:line="360" w:lineRule="exact"/>
        <w:ind w:firstLineChars="800" w:firstLine="208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昭和4</w:t>
      </w:r>
      <w:r>
        <w:rPr>
          <w:rFonts w:asciiTheme="minorEastAsia" w:eastAsiaTheme="minorEastAsia" w:hAnsiTheme="minorEastAsia"/>
          <w:sz w:val="26"/>
          <w:szCs w:val="26"/>
        </w:rPr>
        <w:t>8</w:t>
      </w:r>
      <w:r>
        <w:rPr>
          <w:rFonts w:asciiTheme="minorEastAsia" w:eastAsiaTheme="minorEastAsia" w:hAnsiTheme="minorEastAsia" w:hint="eastAsia"/>
          <w:sz w:val="26"/>
          <w:szCs w:val="26"/>
        </w:rPr>
        <w:t>年(</w:t>
      </w:r>
      <w:r>
        <w:rPr>
          <w:rFonts w:asciiTheme="minorEastAsia" w:eastAsiaTheme="minorEastAsia" w:hAnsiTheme="minorEastAsia"/>
          <w:sz w:val="26"/>
          <w:szCs w:val="26"/>
        </w:rPr>
        <w:t>1973</w:t>
      </w:r>
      <w:r>
        <w:rPr>
          <w:rFonts w:asciiTheme="minorEastAsia" w:eastAsiaTheme="minorEastAsia" w:hAnsiTheme="minorEastAsia" w:hint="eastAsia"/>
          <w:sz w:val="26"/>
          <w:szCs w:val="26"/>
        </w:rPr>
        <w:t>年</w:t>
      </w:r>
      <w:r>
        <w:rPr>
          <w:rFonts w:asciiTheme="minorEastAsia" w:eastAsiaTheme="minorEastAsia" w:hAnsiTheme="minorEastAsia"/>
          <w:sz w:val="26"/>
          <w:szCs w:val="26"/>
        </w:rPr>
        <w:t>)</w:t>
      </w:r>
      <w:r>
        <w:rPr>
          <w:rFonts w:asciiTheme="minorEastAsia" w:eastAsiaTheme="minorEastAsia" w:hAnsiTheme="minorEastAsia" w:hint="eastAsia"/>
          <w:sz w:val="26"/>
          <w:szCs w:val="26"/>
        </w:rPr>
        <w:t xml:space="preserve">　開窯</w:t>
      </w:r>
    </w:p>
    <w:p w14:paraId="5D041D6D" w14:textId="347281F8" w:rsidR="00B521C4" w:rsidRDefault="00B521C4" w:rsidP="000673E4">
      <w:pPr>
        <w:spacing w:line="360" w:lineRule="exact"/>
        <w:ind w:firstLineChars="600" w:firstLine="1560"/>
        <w:rPr>
          <w:rFonts w:asciiTheme="minorEastAsia" w:eastAsiaTheme="minorEastAsia" w:hAnsiTheme="minorEastAsia"/>
          <w:sz w:val="26"/>
          <w:szCs w:val="26"/>
        </w:rPr>
      </w:pPr>
      <w:r w:rsidRPr="005D7535">
        <w:rPr>
          <w:rFonts w:asciiTheme="minorEastAsia" w:eastAsiaTheme="minorEastAsia" w:hAnsiTheme="minorEastAsia" w:hint="eastAsia"/>
          <w:sz w:val="26"/>
          <w:szCs w:val="26"/>
        </w:rPr>
        <w:t xml:space="preserve">　　</w:t>
      </w:r>
      <w:r w:rsidR="000673E4">
        <w:rPr>
          <w:rFonts w:asciiTheme="minorEastAsia" w:eastAsiaTheme="minorEastAsia" w:hAnsiTheme="minorEastAsia" w:hint="eastAsia"/>
          <w:sz w:val="26"/>
          <w:szCs w:val="26"/>
        </w:rPr>
        <w:t>＜</w:t>
      </w:r>
      <w:r w:rsidR="00A935CA">
        <w:rPr>
          <w:rFonts w:asciiTheme="minorEastAsia" w:eastAsiaTheme="minorEastAsia" w:hAnsiTheme="minorEastAsia" w:hint="eastAsia"/>
          <w:sz w:val="26"/>
          <w:szCs w:val="26"/>
        </w:rPr>
        <w:t>中央展入選と主な入賞歴</w:t>
      </w:r>
      <w:r w:rsidR="000673E4">
        <w:rPr>
          <w:rFonts w:asciiTheme="minorEastAsia" w:eastAsiaTheme="minorEastAsia" w:hAnsiTheme="minorEastAsia" w:hint="eastAsia"/>
          <w:sz w:val="26"/>
          <w:szCs w:val="26"/>
        </w:rPr>
        <w:t>＞</w:t>
      </w:r>
    </w:p>
    <w:p w14:paraId="6CD8BC4E" w14:textId="67D58B28" w:rsidR="005D7535" w:rsidRDefault="00A935CA" w:rsidP="005D7535">
      <w:pPr>
        <w:spacing w:line="360" w:lineRule="exact"/>
        <w:ind w:firstLineChars="800" w:firstLine="208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第１５回　日本現代工芸美術展　入選</w:t>
      </w:r>
    </w:p>
    <w:p w14:paraId="38D71397" w14:textId="443EA759" w:rsidR="005D7535" w:rsidRDefault="00A935CA" w:rsidP="00A935CA">
      <w:pPr>
        <w:spacing w:line="360" w:lineRule="exact"/>
        <w:ind w:firstLineChars="800" w:firstLine="208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第７４回　九州山口陶磁展　ＮＢＣ賞</w:t>
      </w:r>
    </w:p>
    <w:p w14:paraId="32A6EAFB" w14:textId="7B84BD81" w:rsidR="00A935CA" w:rsidRDefault="00A935CA" w:rsidP="00A935CA">
      <w:pPr>
        <w:spacing w:line="360" w:lineRule="exact"/>
        <w:ind w:firstLineChars="800" w:firstLine="208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第１７回　日本現代工芸美術展　入選</w:t>
      </w:r>
    </w:p>
    <w:p w14:paraId="2E66EB69" w14:textId="0EFC52C2" w:rsidR="00A935CA" w:rsidRDefault="00A935CA" w:rsidP="00A935CA">
      <w:pPr>
        <w:spacing w:line="360" w:lineRule="exact"/>
        <w:ind w:firstLineChars="800" w:firstLine="208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第１７回　現代工芸中国展　中国会長賞</w:t>
      </w:r>
    </w:p>
    <w:p w14:paraId="00FF882B" w14:textId="5D6A6480" w:rsidR="00A935CA" w:rsidRDefault="00A935CA" w:rsidP="00A935CA">
      <w:pPr>
        <w:spacing w:line="360" w:lineRule="exact"/>
        <w:ind w:firstLineChars="800" w:firstLine="208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第３２回　山口県展　山口県教育委員会教育長賞</w:t>
      </w:r>
    </w:p>
    <w:p w14:paraId="559E58E4" w14:textId="210D6288" w:rsidR="00A935CA" w:rsidRDefault="00A935CA" w:rsidP="00A935CA">
      <w:pPr>
        <w:spacing w:line="360" w:lineRule="exact"/>
        <w:ind w:firstLineChars="800" w:firstLine="208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第１８回　日本現代工芸美術展　現代工芸賞</w:t>
      </w:r>
    </w:p>
    <w:p w14:paraId="1989BD45" w14:textId="5DAAA5FF" w:rsidR="00A935CA" w:rsidRDefault="00A935CA" w:rsidP="00A935CA">
      <w:pPr>
        <w:spacing w:line="360" w:lineRule="exact"/>
        <w:ind w:firstLineChars="800" w:firstLine="208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第７６回　九州山口陶磁展　準大賞</w:t>
      </w:r>
    </w:p>
    <w:p w14:paraId="76AF1062" w14:textId="14A97315" w:rsidR="00A935CA" w:rsidRDefault="00A935CA" w:rsidP="00A935CA">
      <w:pPr>
        <w:spacing w:line="360" w:lineRule="exact"/>
        <w:ind w:firstLineChars="800" w:firstLine="208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第１１回　日展　入選</w:t>
      </w:r>
    </w:p>
    <w:p w14:paraId="7209DA15" w14:textId="0503A06D" w:rsidR="000673E4" w:rsidRDefault="000673E4" w:rsidP="00A935CA">
      <w:pPr>
        <w:spacing w:line="360" w:lineRule="exact"/>
        <w:ind w:firstLineChars="800" w:firstLine="208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第１９回　日本現代工芸美術展無鑑査出品</w:t>
      </w:r>
    </w:p>
    <w:p w14:paraId="49EEA6DE" w14:textId="604ED759" w:rsidR="000673E4" w:rsidRDefault="000673E4" w:rsidP="00A935CA">
      <w:pPr>
        <w:spacing w:line="360" w:lineRule="exact"/>
        <w:ind w:firstLineChars="800" w:firstLine="208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第７７回　九州山口陶磁展無鑑査出品</w:t>
      </w:r>
    </w:p>
    <w:p w14:paraId="43B0A9B2" w14:textId="7F004F49" w:rsidR="00A935CA" w:rsidRDefault="00A935CA" w:rsidP="00A935CA">
      <w:pPr>
        <w:spacing w:line="360" w:lineRule="exact"/>
        <w:ind w:firstLineChars="800" w:firstLine="208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第３４回　山口県美術展　佳作賞</w:t>
      </w:r>
    </w:p>
    <w:p w14:paraId="3CAF485D" w14:textId="21235D14" w:rsidR="00A935CA" w:rsidRDefault="00A935CA" w:rsidP="00A935CA">
      <w:pPr>
        <w:spacing w:line="360" w:lineRule="exact"/>
        <w:ind w:firstLineChars="800" w:firstLine="208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第１２回　日展　入選</w:t>
      </w:r>
    </w:p>
    <w:p w14:paraId="64B69D15" w14:textId="621A783A" w:rsidR="00A935CA" w:rsidRDefault="00A935CA" w:rsidP="00A935CA">
      <w:pPr>
        <w:spacing w:line="360" w:lineRule="exact"/>
        <w:ind w:firstLineChars="800" w:firstLine="208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第４９回　日本伝統工芸展　入選１２回</w:t>
      </w:r>
    </w:p>
    <w:p w14:paraId="2C832648" w14:textId="304D2F05" w:rsidR="00A935CA" w:rsidRDefault="00A935CA" w:rsidP="00A935CA">
      <w:pPr>
        <w:spacing w:line="360" w:lineRule="exact"/>
        <w:ind w:firstLineChars="800" w:firstLine="208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第１０２回　九州山口陶磁展　日刊工業新聞社賞</w:t>
      </w:r>
    </w:p>
    <w:p w14:paraId="1C119B0D" w14:textId="4E0B8A2A" w:rsidR="00A935CA" w:rsidRPr="005D7535" w:rsidRDefault="00A935CA" w:rsidP="00A935CA">
      <w:pPr>
        <w:spacing w:line="360" w:lineRule="exact"/>
        <w:ind w:firstLineChars="800" w:firstLine="208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第３３回　山口伝統工芸展　土の華賞　以降７回受賞</w:t>
      </w:r>
    </w:p>
    <w:p w14:paraId="7AC63B81" w14:textId="54D584FE" w:rsidR="00B521C4" w:rsidRDefault="00B521C4" w:rsidP="00313ED6">
      <w:pPr>
        <w:spacing w:line="360" w:lineRule="exact"/>
        <w:rPr>
          <w:rFonts w:ascii="ＭＳ ゴシック" w:eastAsia="ＭＳ ゴシック" w:hAnsi="ＭＳ ゴシック"/>
          <w:sz w:val="26"/>
          <w:szCs w:val="26"/>
        </w:rPr>
      </w:pPr>
    </w:p>
    <w:p w14:paraId="18EFC884" w14:textId="2203AB28" w:rsidR="00A935CA" w:rsidRPr="002B22E2" w:rsidRDefault="00A935CA" w:rsidP="00A935CA">
      <w:pPr>
        <w:spacing w:line="360" w:lineRule="exact"/>
        <w:rPr>
          <w:rFonts w:asciiTheme="majorEastAsia" w:eastAsiaTheme="majorEastAsia" w:hAnsiTheme="majorEastAsia"/>
          <w:sz w:val="26"/>
          <w:szCs w:val="26"/>
        </w:rPr>
      </w:pPr>
      <w:r w:rsidRPr="002B22E2">
        <w:rPr>
          <w:rFonts w:asciiTheme="minorEastAsia" w:eastAsiaTheme="minorEastAsia" w:hAnsiTheme="minorEastAsia" w:hint="eastAsia"/>
          <w:sz w:val="26"/>
          <w:szCs w:val="26"/>
        </w:rPr>
        <w:t>●松尾</w:t>
      </w:r>
      <w:r>
        <w:rPr>
          <w:rFonts w:asciiTheme="minorEastAsia" w:eastAsiaTheme="minorEastAsia" w:hAnsiTheme="minorEastAsia" w:hint="eastAsia"/>
          <w:sz w:val="26"/>
          <w:szCs w:val="26"/>
        </w:rPr>
        <w:t>優子</w:t>
      </w:r>
    </w:p>
    <w:p w14:paraId="1C42F72F" w14:textId="77777777" w:rsidR="00A935CA" w:rsidRPr="005D7535" w:rsidRDefault="00A935CA" w:rsidP="00A935CA">
      <w:pPr>
        <w:spacing w:line="360" w:lineRule="exact"/>
        <w:ind w:firstLineChars="300" w:firstLine="780"/>
        <w:rPr>
          <w:rFonts w:asciiTheme="minorEastAsia" w:eastAsiaTheme="minorEastAsia" w:hAnsiTheme="minorEastAsia"/>
          <w:sz w:val="26"/>
          <w:szCs w:val="26"/>
        </w:rPr>
      </w:pPr>
      <w:r w:rsidRPr="005D7535">
        <w:rPr>
          <w:rFonts w:asciiTheme="minorEastAsia" w:eastAsiaTheme="minorEastAsia" w:hAnsiTheme="minorEastAsia" w:hint="eastAsia"/>
          <w:sz w:val="26"/>
          <w:szCs w:val="26"/>
        </w:rPr>
        <w:t xml:space="preserve">所属　　　</w:t>
      </w:r>
      <w:r>
        <w:rPr>
          <w:rFonts w:asciiTheme="minorEastAsia" w:eastAsiaTheme="minorEastAsia" w:hAnsiTheme="minorEastAsia" w:hint="eastAsia"/>
          <w:sz w:val="26"/>
          <w:szCs w:val="26"/>
        </w:rPr>
        <w:t>日本工芸会正会員</w:t>
      </w:r>
    </w:p>
    <w:p w14:paraId="501198DF" w14:textId="77777777" w:rsidR="00A935CA" w:rsidRPr="005D7535" w:rsidRDefault="00A935CA" w:rsidP="00A935CA">
      <w:pPr>
        <w:spacing w:line="360" w:lineRule="exact"/>
        <w:ind w:firstLineChars="300" w:firstLine="78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 xml:space="preserve">窯元名　　陶華山　</w:t>
      </w:r>
      <w:r w:rsidRPr="002B22E2">
        <w:rPr>
          <w:rFonts w:asciiTheme="minorEastAsia" w:eastAsiaTheme="minorEastAsia" w:hAnsiTheme="minorEastAsia" w:hint="eastAsia"/>
          <w:sz w:val="26"/>
          <w:szCs w:val="26"/>
        </w:rPr>
        <w:t>松尾藻風</w:t>
      </w:r>
      <w:r>
        <w:rPr>
          <w:rFonts w:asciiTheme="minorEastAsia" w:eastAsiaTheme="minorEastAsia" w:hAnsiTheme="minorEastAsia" w:hint="eastAsia"/>
          <w:sz w:val="26"/>
          <w:szCs w:val="26"/>
        </w:rPr>
        <w:t>窯</w:t>
      </w:r>
    </w:p>
    <w:p w14:paraId="23A61067" w14:textId="01831DEB" w:rsidR="000673E4" w:rsidRDefault="000673E4" w:rsidP="00A935CA">
      <w:pPr>
        <w:spacing w:line="360" w:lineRule="exact"/>
        <w:ind w:firstLineChars="300" w:firstLine="78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略歴　　　佐賀県立有田窯業大学校入学</w:t>
      </w:r>
    </w:p>
    <w:p w14:paraId="1E1F708D" w14:textId="73A9625C" w:rsidR="000673E4" w:rsidRDefault="000673E4" w:rsidP="00A935CA">
      <w:pPr>
        <w:spacing w:line="360" w:lineRule="exact"/>
        <w:ind w:firstLineChars="300" w:firstLine="78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 xml:space="preserve">　　　　　陶磁器科製造技術専攻卒業</w:t>
      </w:r>
    </w:p>
    <w:p w14:paraId="442F5E9B" w14:textId="07703918" w:rsidR="000673E4" w:rsidRDefault="000673E4" w:rsidP="00A935CA">
      <w:pPr>
        <w:spacing w:line="360" w:lineRule="exact"/>
        <w:ind w:firstLineChars="300" w:firstLine="78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 xml:space="preserve">　　　　　上絵・下絵付技法研修卒業</w:t>
      </w:r>
    </w:p>
    <w:p w14:paraId="774AF5CD" w14:textId="1D32E695" w:rsidR="000673E4" w:rsidRDefault="000673E4" w:rsidP="000673E4">
      <w:pPr>
        <w:spacing w:line="360" w:lineRule="exact"/>
        <w:ind w:firstLineChars="800" w:firstLine="208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＜受賞歴＞</w:t>
      </w:r>
    </w:p>
    <w:p w14:paraId="1A75FBE1" w14:textId="7FF2622E" w:rsidR="00A935CA" w:rsidRDefault="00A935CA" w:rsidP="000673E4">
      <w:pPr>
        <w:spacing w:line="360" w:lineRule="exact"/>
        <w:ind w:firstLineChars="600" w:firstLine="1560"/>
        <w:rPr>
          <w:rFonts w:asciiTheme="minorEastAsia" w:eastAsiaTheme="minorEastAsia" w:hAnsiTheme="minorEastAsia"/>
          <w:sz w:val="26"/>
          <w:szCs w:val="26"/>
        </w:rPr>
      </w:pPr>
      <w:r w:rsidRPr="005D7535">
        <w:rPr>
          <w:rFonts w:asciiTheme="minorEastAsia" w:eastAsiaTheme="minorEastAsia" w:hAnsiTheme="minorEastAsia" w:hint="eastAsia"/>
          <w:sz w:val="26"/>
          <w:szCs w:val="26"/>
        </w:rPr>
        <w:t xml:space="preserve">　　</w:t>
      </w:r>
      <w:r>
        <w:rPr>
          <w:rFonts w:asciiTheme="minorEastAsia" w:eastAsiaTheme="minorEastAsia" w:hAnsiTheme="minorEastAsia" w:hint="eastAsia"/>
          <w:sz w:val="26"/>
          <w:szCs w:val="26"/>
        </w:rPr>
        <w:t>第９９回　九州山口陶磁展　日刊工業新聞社賞　以降３回受賞</w:t>
      </w:r>
    </w:p>
    <w:p w14:paraId="72FF42B9" w14:textId="548B05F5" w:rsidR="00A935CA" w:rsidRDefault="00A935CA" w:rsidP="00A935CA">
      <w:pPr>
        <w:spacing w:line="360" w:lineRule="exact"/>
        <w:ind w:firstLineChars="800" w:firstLine="208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第３６回　女流陶芸展入選　以降７回入選</w:t>
      </w:r>
    </w:p>
    <w:p w14:paraId="7E0FF115" w14:textId="70860EE3" w:rsidR="00A935CA" w:rsidRDefault="00A935CA" w:rsidP="00A935CA">
      <w:pPr>
        <w:spacing w:line="360" w:lineRule="exact"/>
        <w:ind w:firstLineChars="800" w:firstLine="208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第１００回　九州山口陶磁記念展入選　以降６回</w:t>
      </w:r>
      <w:r w:rsidR="00AC0612">
        <w:rPr>
          <w:rFonts w:asciiTheme="minorEastAsia" w:eastAsiaTheme="minorEastAsia" w:hAnsiTheme="minorEastAsia" w:hint="eastAsia"/>
          <w:sz w:val="26"/>
          <w:szCs w:val="26"/>
        </w:rPr>
        <w:t>入選</w:t>
      </w:r>
    </w:p>
    <w:p w14:paraId="380573E8" w14:textId="77E67B16" w:rsidR="00AC0612" w:rsidRDefault="00AC0612" w:rsidP="00A935CA">
      <w:pPr>
        <w:spacing w:line="360" w:lineRule="exact"/>
        <w:ind w:firstLineChars="800" w:firstLine="208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第３８回女流陶芸展　Ｔ氏賞受賞</w:t>
      </w:r>
    </w:p>
    <w:p w14:paraId="5911E9B0" w14:textId="3C2D2EE4" w:rsidR="00AC0612" w:rsidRDefault="00AC0612" w:rsidP="00A935CA">
      <w:pPr>
        <w:spacing w:line="360" w:lineRule="exact"/>
        <w:ind w:firstLineChars="800" w:firstLine="208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lastRenderedPageBreak/>
        <w:t>第５２回　日本伝統工芸展　入選８回</w:t>
      </w:r>
    </w:p>
    <w:p w14:paraId="5EFD896D" w14:textId="3DF1CB44" w:rsidR="00AC0612" w:rsidRDefault="00AC0612" w:rsidP="00A935CA">
      <w:pPr>
        <w:spacing w:line="360" w:lineRule="exact"/>
        <w:ind w:firstLineChars="800" w:firstLine="208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第２８回　西日本陶芸美術展入選</w:t>
      </w:r>
    </w:p>
    <w:p w14:paraId="000FCD4B" w14:textId="3C73A73B" w:rsidR="00AC0612" w:rsidRDefault="00AC0612" w:rsidP="00A935CA">
      <w:pPr>
        <w:spacing w:line="360" w:lineRule="exact"/>
        <w:ind w:firstLineChars="800" w:firstLine="208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第６４回　山口県美術展覧会　優秀賞　以降２回入選</w:t>
      </w:r>
    </w:p>
    <w:p w14:paraId="3BE3571A" w14:textId="547D4E45" w:rsidR="00AC0612" w:rsidRDefault="00AC0612" w:rsidP="00A935CA">
      <w:pPr>
        <w:spacing w:line="360" w:lineRule="exact"/>
        <w:ind w:firstLineChars="800" w:firstLine="208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第４７回　西部伝統工芸展入選</w:t>
      </w:r>
    </w:p>
    <w:p w14:paraId="2A95E0F6" w14:textId="6630870E" w:rsidR="00AC0612" w:rsidRDefault="00AC0612" w:rsidP="00A935CA">
      <w:pPr>
        <w:spacing w:line="360" w:lineRule="exact"/>
        <w:ind w:firstLineChars="800" w:firstLine="208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第６６回　山口県美術展覧会　優秀賞　以降２回入賞</w:t>
      </w:r>
    </w:p>
    <w:p w14:paraId="5CF467A8" w14:textId="1FF0F6F0" w:rsidR="00AC0612" w:rsidRDefault="00AC0612" w:rsidP="00A935CA">
      <w:pPr>
        <w:spacing w:line="360" w:lineRule="exact"/>
        <w:ind w:firstLineChars="800" w:firstLine="208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第４８回　西部伝統工芸展入選</w:t>
      </w:r>
    </w:p>
    <w:p w14:paraId="3383B7FF" w14:textId="0DA286A1" w:rsidR="00AC0612" w:rsidRDefault="00AC0612" w:rsidP="00A935CA">
      <w:pPr>
        <w:spacing w:line="360" w:lineRule="exact"/>
        <w:ind w:firstLineChars="800" w:firstLine="208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萩の陶芸家たち展　審査員特別賞</w:t>
      </w:r>
    </w:p>
    <w:p w14:paraId="2B35B334" w14:textId="5A453C8C" w:rsidR="00AC0612" w:rsidRDefault="00AC0612" w:rsidP="00A935CA">
      <w:pPr>
        <w:spacing w:line="360" w:lineRule="exact"/>
        <w:ind w:firstLineChars="800" w:firstLine="208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 xml:space="preserve">第３９回　山口伝統工芸展　</w:t>
      </w:r>
      <w:proofErr w:type="spellStart"/>
      <w:r>
        <w:rPr>
          <w:rFonts w:asciiTheme="minorEastAsia" w:eastAsiaTheme="minorEastAsia" w:hAnsiTheme="minorEastAsia" w:hint="eastAsia"/>
          <w:sz w:val="26"/>
          <w:szCs w:val="26"/>
        </w:rPr>
        <w:t>y</w:t>
      </w:r>
      <w:r>
        <w:rPr>
          <w:rFonts w:asciiTheme="minorEastAsia" w:eastAsiaTheme="minorEastAsia" w:hAnsiTheme="minorEastAsia"/>
          <w:sz w:val="26"/>
          <w:szCs w:val="26"/>
        </w:rPr>
        <w:t>ab</w:t>
      </w:r>
      <w:proofErr w:type="spellEnd"/>
      <w:r>
        <w:rPr>
          <w:rFonts w:asciiTheme="minorEastAsia" w:eastAsiaTheme="minorEastAsia" w:hAnsiTheme="minorEastAsia" w:hint="eastAsia"/>
          <w:sz w:val="26"/>
          <w:szCs w:val="26"/>
        </w:rPr>
        <w:t>山口朝日放送賞　以降２回受賞</w:t>
      </w:r>
    </w:p>
    <w:p w14:paraId="5F515983" w14:textId="7380CB94" w:rsidR="00AC0612" w:rsidRDefault="00AC0612" w:rsidP="00A935CA">
      <w:pPr>
        <w:spacing w:line="360" w:lineRule="exact"/>
        <w:ind w:firstLineChars="800" w:firstLine="208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第１回　L</w:t>
      </w:r>
      <w:r>
        <w:rPr>
          <w:rFonts w:asciiTheme="minorEastAsia" w:eastAsiaTheme="minorEastAsia" w:hAnsiTheme="minorEastAsia"/>
          <w:sz w:val="26"/>
          <w:szCs w:val="26"/>
        </w:rPr>
        <w:t>EXUSNEWTAKUMIPROJECT</w:t>
      </w:r>
      <w:r>
        <w:rPr>
          <w:rFonts w:asciiTheme="minorEastAsia" w:eastAsiaTheme="minorEastAsia" w:hAnsiTheme="minorEastAsia" w:hint="eastAsia"/>
          <w:sz w:val="26"/>
          <w:szCs w:val="26"/>
        </w:rPr>
        <w:t>「匠」県選出</w:t>
      </w:r>
    </w:p>
    <w:p w14:paraId="7E11AEF6" w14:textId="68089CAC" w:rsidR="00AC0612" w:rsidRDefault="00AC0612" w:rsidP="00A935CA">
      <w:pPr>
        <w:spacing w:line="360" w:lineRule="exact"/>
        <w:ind w:firstLineChars="800" w:firstLine="208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令和３年　萩市教育文化奨励賞受賞</w:t>
      </w:r>
    </w:p>
    <w:p w14:paraId="51218DCA" w14:textId="4A9D7C46" w:rsidR="00AC0612" w:rsidRDefault="00AC0612" w:rsidP="00A935CA">
      <w:pPr>
        <w:spacing w:line="360" w:lineRule="exact"/>
        <w:ind w:firstLineChars="800" w:firstLine="208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第４５回　山口伝統工芸展そごう広島店賞受賞</w:t>
      </w:r>
    </w:p>
    <w:p w14:paraId="1E5BD978" w14:textId="450ADB0E" w:rsidR="005D7535" w:rsidRPr="00A935CA" w:rsidRDefault="00DB6C6C" w:rsidP="00313ED6">
      <w:pPr>
        <w:spacing w:line="360" w:lineRule="exact"/>
        <w:rPr>
          <w:rFonts w:ascii="ＭＳ ゴシック" w:eastAsia="ＭＳ ゴシック" w:hAnsi="ＭＳ ゴシック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2F4273" wp14:editId="746E96F8">
                <wp:simplePos x="0" y="0"/>
                <wp:positionH relativeFrom="column">
                  <wp:posOffset>4131310</wp:posOffset>
                </wp:positionH>
                <wp:positionV relativeFrom="paragraph">
                  <wp:posOffset>2353310</wp:posOffset>
                </wp:positionV>
                <wp:extent cx="1841500" cy="368300"/>
                <wp:effectExtent l="0" t="0" r="635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91A03A" w14:textId="2C1B503F" w:rsidR="00DB6C6C" w:rsidRPr="00DB6C6C" w:rsidRDefault="00DB6C6C">
                            <w:pPr>
                              <w:rPr>
                                <w:sz w:val="28"/>
                              </w:rPr>
                            </w:pPr>
                            <w:r w:rsidRPr="00DB6C6C">
                              <w:rPr>
                                <w:rFonts w:hint="eastAsia"/>
                                <w:sz w:val="28"/>
                              </w:rPr>
                              <w:t>松尾　優子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F4273" id="テキスト ボックス 10" o:spid="_x0000_s1027" type="#_x0000_t202" style="position:absolute;left:0;text-align:left;margin-left:325.3pt;margin-top:185.3pt;width:145pt;height:2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" fillcolor="white [3201]" stroked="f" strokeweight=".5pt">
                <v:textbox>
                  <w:txbxContent>
                    <w:p w14:paraId="1991A03A" w14:textId="2C1B503F" w:rsidR="00DB6C6C" w:rsidRPr="00DB6C6C" w:rsidRDefault="00DB6C6C">
                      <w:pPr>
                        <w:rPr>
                          <w:sz w:val="28"/>
                        </w:rPr>
                      </w:pPr>
                      <w:r w:rsidRPr="00DB6C6C">
                        <w:rPr>
                          <w:rFonts w:hint="eastAsia"/>
                          <w:sz w:val="28"/>
                        </w:rPr>
                        <w:t>松尾　優子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4CCCB5" wp14:editId="493EE0B7">
                <wp:simplePos x="0" y="0"/>
                <wp:positionH relativeFrom="column">
                  <wp:posOffset>3788410</wp:posOffset>
                </wp:positionH>
                <wp:positionV relativeFrom="paragraph">
                  <wp:posOffset>5337810</wp:posOffset>
                </wp:positionV>
                <wp:extent cx="1955800" cy="425450"/>
                <wp:effectExtent l="0" t="0" r="635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C00958" w14:textId="63378002" w:rsidR="00DB6C6C" w:rsidRPr="00DB6C6C" w:rsidRDefault="00DB6C6C">
                            <w:pPr>
                              <w:rPr>
                                <w:sz w:val="28"/>
                              </w:rPr>
                            </w:pPr>
                            <w:r w:rsidRPr="00DB6C6C">
                              <w:rPr>
                                <w:rFonts w:hint="eastAsia"/>
                                <w:sz w:val="28"/>
                              </w:rPr>
                              <w:t>メダル裏面（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CCCB5" id="テキスト ボックス 12" o:spid="_x0000_s1028" type="#_x0000_t202" style="position:absolute;left:0;text-align:left;margin-left:298.3pt;margin-top:420.3pt;width:154pt;height:3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" fillcolor="white [3201]" stroked="f" strokeweight=".5pt">
                <v:textbox>
                  <w:txbxContent>
                    <w:p w14:paraId="11C00958" w14:textId="63378002" w:rsidR="00DB6C6C" w:rsidRPr="00DB6C6C" w:rsidRDefault="00DB6C6C">
                      <w:pPr>
                        <w:rPr>
                          <w:sz w:val="28"/>
                        </w:rPr>
                      </w:pPr>
                      <w:r w:rsidRPr="00DB6C6C">
                        <w:rPr>
                          <w:rFonts w:hint="eastAsia"/>
                          <w:sz w:val="28"/>
                        </w:rPr>
                        <w:t>メダル裏面（案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14C7B18" wp14:editId="6A682FBA">
            <wp:simplePos x="0" y="0"/>
            <wp:positionH relativeFrom="column">
              <wp:posOffset>3445510</wp:posOffset>
            </wp:positionH>
            <wp:positionV relativeFrom="paragraph">
              <wp:posOffset>3007360</wp:posOffset>
            </wp:positionV>
            <wp:extent cx="2245207" cy="2146300"/>
            <wp:effectExtent l="0" t="0" r="3175" b="6350"/>
            <wp:wrapNone/>
            <wp:docPr id="4" name="図 3">
              <a:extLst xmlns:a="http://schemas.openxmlformats.org/drawingml/2006/main">
                <a:ext uri="{FF2B5EF4-FFF2-40B4-BE49-F238E27FC236}">
                  <a16:creationId xmlns:a16="http://schemas.microsoft.com/office/drawing/2014/main" id="{FE68B116-69BC-447E-9B80-0C7638733B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FE68B116-69BC-447E-9B80-0C7638733B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36" t="41868" r="68254" b="36856"/>
                    <a:stretch/>
                  </pic:blipFill>
                  <pic:spPr>
                    <a:xfrm>
                      <a:off x="0" y="0"/>
                      <a:ext cx="2245207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634B0E" wp14:editId="2B341E24">
                <wp:simplePos x="0" y="0"/>
                <wp:positionH relativeFrom="column">
                  <wp:posOffset>708660</wp:posOffset>
                </wp:positionH>
                <wp:positionV relativeFrom="paragraph">
                  <wp:posOffset>5318760</wp:posOffset>
                </wp:positionV>
                <wp:extent cx="1638300" cy="4635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A194FE" w14:textId="463738D5" w:rsidR="00DB6C6C" w:rsidRDefault="00DB6C6C">
                            <w:r w:rsidRPr="00DB6C6C">
                              <w:rPr>
                                <w:rFonts w:hint="eastAsia"/>
                                <w:sz w:val="28"/>
                              </w:rPr>
                              <w:t>メダル表面（案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34B0E" id="テキスト ボックス 11" o:spid="_x0000_s1029" type="#_x0000_t202" style="position:absolute;left:0;text-align:left;margin-left:55.8pt;margin-top:418.8pt;width:129pt;height:3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" fillcolor="white [3201]" stroked="f" strokeweight=".5pt">
                <v:textbox>
                  <w:txbxContent>
                    <w:p w14:paraId="09A194FE" w14:textId="463738D5" w:rsidR="00DB6C6C" w:rsidRDefault="00DB6C6C">
                      <w:r w:rsidRPr="00DB6C6C">
                        <w:rPr>
                          <w:rFonts w:hint="eastAsia"/>
                          <w:sz w:val="28"/>
                        </w:rPr>
                        <w:t>メダル表面（案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AB6B01" wp14:editId="6F315647">
                <wp:simplePos x="0" y="0"/>
                <wp:positionH relativeFrom="column">
                  <wp:posOffset>943610</wp:posOffset>
                </wp:positionH>
                <wp:positionV relativeFrom="paragraph">
                  <wp:posOffset>2327910</wp:posOffset>
                </wp:positionV>
                <wp:extent cx="1898650" cy="412750"/>
                <wp:effectExtent l="0" t="0" r="6350" b="63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833E24" w14:textId="4CDE2394" w:rsidR="00DB6C6C" w:rsidRPr="00DB6C6C" w:rsidRDefault="00DB6C6C">
                            <w:pPr>
                              <w:rPr>
                                <w:sz w:val="28"/>
                              </w:rPr>
                            </w:pPr>
                            <w:r w:rsidRPr="00DB6C6C">
                              <w:rPr>
                                <w:rFonts w:hint="eastAsia"/>
                                <w:sz w:val="28"/>
                              </w:rPr>
                              <w:t>松尾　藻風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B6B01" id="テキスト ボックス 8" o:spid="_x0000_s1030" type="#_x0000_t202" style="position:absolute;left:0;text-align:left;margin-left:74.3pt;margin-top:183.3pt;width:149.5pt;height:3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" fillcolor="white [3201]" stroked="f" strokeweight=".5pt">
                <v:textbox>
                  <w:txbxContent>
                    <w:p w14:paraId="3F833E24" w14:textId="4CDE2394" w:rsidR="00DB6C6C" w:rsidRPr="00DB6C6C" w:rsidRDefault="00DB6C6C">
                      <w:pPr>
                        <w:rPr>
                          <w:sz w:val="28"/>
                        </w:rPr>
                      </w:pPr>
                      <w:r w:rsidRPr="00DB6C6C">
                        <w:rPr>
                          <w:rFonts w:hint="eastAsia"/>
                          <w:sz w:val="28"/>
                        </w:rPr>
                        <w:t>松尾　藻風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58547035" wp14:editId="38F0939A">
            <wp:simplePos x="0" y="0"/>
            <wp:positionH relativeFrom="margin">
              <wp:posOffset>3591560</wp:posOffset>
            </wp:positionH>
            <wp:positionV relativeFrom="paragraph">
              <wp:posOffset>439420</wp:posOffset>
            </wp:positionV>
            <wp:extent cx="2520950" cy="1803956"/>
            <wp:effectExtent l="0" t="0" r="0" b="635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松尾優子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384"/>
                    <a:stretch/>
                  </pic:blipFill>
                  <pic:spPr bwMode="auto">
                    <a:xfrm>
                      <a:off x="0" y="0"/>
                      <a:ext cx="2520950" cy="1803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59B63A3" wp14:editId="20E3FA86">
            <wp:simplePos x="0" y="0"/>
            <wp:positionH relativeFrom="column">
              <wp:posOffset>499110</wp:posOffset>
            </wp:positionH>
            <wp:positionV relativeFrom="paragraph">
              <wp:posOffset>3030855</wp:posOffset>
            </wp:positionV>
            <wp:extent cx="2273300" cy="2174462"/>
            <wp:effectExtent l="0" t="0" r="0" b="0"/>
            <wp:wrapNone/>
            <wp:docPr id="7" name="図 2">
              <a:extLst xmlns:a="http://schemas.openxmlformats.org/drawingml/2006/main">
                <a:ext uri="{FF2B5EF4-FFF2-40B4-BE49-F238E27FC236}">
                  <a16:creationId xmlns:a16="http://schemas.microsoft.com/office/drawing/2014/main" id="{BF41CE2F-1282-4D0F-B774-82E0D17B10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BF41CE2F-1282-4D0F-B774-82E0D17B10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1" t="42424" r="83080" b="37576"/>
                    <a:stretch/>
                  </pic:blipFill>
                  <pic:spPr>
                    <a:xfrm>
                      <a:off x="0" y="0"/>
                      <a:ext cx="2273300" cy="2174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545">
        <w:rPr>
          <w:rFonts w:ascii="ＭＳ ゴシック" w:eastAsia="ＭＳ ゴシック" w:hAnsi="ＭＳ ゴシック"/>
          <w:noProof/>
          <w:sz w:val="26"/>
          <w:szCs w:val="26"/>
        </w:rPr>
        <w:drawing>
          <wp:anchor distT="0" distB="0" distL="114300" distR="114300" simplePos="0" relativeHeight="251666432" behindDoc="1" locked="0" layoutInCell="1" allowOverlap="1" wp14:anchorId="4E8B566D" wp14:editId="1ECF242D">
            <wp:simplePos x="0" y="0"/>
            <wp:positionH relativeFrom="column">
              <wp:posOffset>435610</wp:posOffset>
            </wp:positionH>
            <wp:positionV relativeFrom="paragraph">
              <wp:posOffset>448309</wp:posOffset>
            </wp:positionV>
            <wp:extent cx="2393950" cy="1794981"/>
            <wp:effectExtent l="0" t="0" r="635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松尾藻風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12" cy="1802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D7535" w:rsidRPr="00A935CA" w:rsidSect="00C64127">
      <w:pgSz w:w="11906" w:h="16838" w:code="9"/>
      <w:pgMar w:top="1134" w:right="1134" w:bottom="1134" w:left="1134" w:header="851" w:footer="340" w:gutter="0"/>
      <w:pgNumType w:fmt="numberInDash"/>
      <w:cols w:space="425"/>
      <w:docGrid w:type="line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46D8C" w14:textId="77777777" w:rsidR="001D56B8" w:rsidRDefault="001D56B8" w:rsidP="00667F5D">
      <w:r>
        <w:separator/>
      </w:r>
    </w:p>
  </w:endnote>
  <w:endnote w:type="continuationSeparator" w:id="0">
    <w:p w14:paraId="3E2F1D92" w14:textId="77777777" w:rsidR="001D56B8" w:rsidRDefault="001D56B8" w:rsidP="00667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1C508" w14:textId="77777777" w:rsidR="001D56B8" w:rsidRDefault="001D56B8" w:rsidP="00667F5D">
      <w:r>
        <w:separator/>
      </w:r>
    </w:p>
  </w:footnote>
  <w:footnote w:type="continuationSeparator" w:id="0">
    <w:p w14:paraId="4C31F559" w14:textId="77777777" w:rsidR="001D56B8" w:rsidRDefault="001D56B8" w:rsidP="00667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D27F4"/>
    <w:multiLevelType w:val="hybridMultilevel"/>
    <w:tmpl w:val="177C4972"/>
    <w:lvl w:ilvl="0" w:tplc="38465DE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994AE4"/>
    <w:multiLevelType w:val="hybridMultilevel"/>
    <w:tmpl w:val="9272BE72"/>
    <w:lvl w:ilvl="0" w:tplc="D8408F80">
      <w:numFmt w:val="bullet"/>
      <w:lvlText w:val="・"/>
      <w:lvlJc w:val="left"/>
      <w:pPr>
        <w:ind w:left="108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3" w:hanging="420"/>
      </w:pPr>
      <w:rPr>
        <w:rFonts w:ascii="Wingdings" w:hAnsi="Wingdings" w:hint="default"/>
      </w:rPr>
    </w:lvl>
  </w:abstractNum>
  <w:abstractNum w:abstractNumId="2" w15:restartNumberingAfterBreak="0">
    <w:nsid w:val="17D04A2E"/>
    <w:multiLevelType w:val="hybridMultilevel"/>
    <w:tmpl w:val="3280BAB0"/>
    <w:lvl w:ilvl="0" w:tplc="5FD854C2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AD742A1"/>
    <w:multiLevelType w:val="hybridMultilevel"/>
    <w:tmpl w:val="B7CEEC04"/>
    <w:lvl w:ilvl="0" w:tplc="D45689EA">
      <w:start w:val="1"/>
      <w:numFmt w:val="bullet"/>
      <w:lvlText w:val="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32BF045C"/>
    <w:multiLevelType w:val="hybridMultilevel"/>
    <w:tmpl w:val="9CAA96E2"/>
    <w:lvl w:ilvl="0" w:tplc="04090003">
      <w:start w:val="1"/>
      <w:numFmt w:val="bullet"/>
      <w:lvlText w:val=""/>
      <w:lvlJc w:val="left"/>
      <w:pPr>
        <w:ind w:left="11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3" w:hanging="420"/>
      </w:pPr>
      <w:rPr>
        <w:rFonts w:ascii="Wingdings" w:hAnsi="Wingdings" w:hint="default"/>
      </w:rPr>
    </w:lvl>
  </w:abstractNum>
  <w:abstractNum w:abstractNumId="5" w15:restartNumberingAfterBreak="0">
    <w:nsid w:val="33CA0A29"/>
    <w:multiLevelType w:val="hybridMultilevel"/>
    <w:tmpl w:val="922C36D0"/>
    <w:lvl w:ilvl="0" w:tplc="38D23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3A50F9"/>
    <w:multiLevelType w:val="hybridMultilevel"/>
    <w:tmpl w:val="C25E37EA"/>
    <w:lvl w:ilvl="0" w:tplc="06FC68F4">
      <w:numFmt w:val="bullet"/>
      <w:lvlText w:val="・"/>
      <w:lvlJc w:val="left"/>
      <w:pPr>
        <w:ind w:left="615" w:hanging="360"/>
      </w:pPr>
      <w:rPr>
        <w:rFonts w:ascii="HGSｺﾞｼｯｸM" w:eastAsia="HGSｺﾞｼｯｸM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7" w15:restartNumberingAfterBreak="0">
    <w:nsid w:val="3E67235F"/>
    <w:multiLevelType w:val="hybridMultilevel"/>
    <w:tmpl w:val="60308B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7D6ADD"/>
    <w:multiLevelType w:val="hybridMultilevel"/>
    <w:tmpl w:val="91C258A4"/>
    <w:lvl w:ilvl="0" w:tplc="C2C0BC62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44C86770"/>
    <w:multiLevelType w:val="hybridMultilevel"/>
    <w:tmpl w:val="D6421C88"/>
    <w:lvl w:ilvl="0" w:tplc="E09EB8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1D8CE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023C0B"/>
    <w:multiLevelType w:val="hybridMultilevel"/>
    <w:tmpl w:val="478C29E0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D8444E4A">
      <w:start w:val="4"/>
      <w:numFmt w:val="bullet"/>
      <w:lvlText w:val="■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57D30986"/>
    <w:multiLevelType w:val="hybridMultilevel"/>
    <w:tmpl w:val="0B844504"/>
    <w:lvl w:ilvl="0" w:tplc="D8408F80">
      <w:numFmt w:val="bullet"/>
      <w:lvlText w:val="・"/>
      <w:lvlJc w:val="left"/>
      <w:pPr>
        <w:ind w:left="108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90323D"/>
    <w:multiLevelType w:val="hybridMultilevel"/>
    <w:tmpl w:val="AF28385C"/>
    <w:lvl w:ilvl="0" w:tplc="EF2E6498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3" w15:restartNumberingAfterBreak="0">
    <w:nsid w:val="6D57018C"/>
    <w:multiLevelType w:val="hybridMultilevel"/>
    <w:tmpl w:val="1DC09C5A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4" w15:restartNumberingAfterBreak="0">
    <w:nsid w:val="75BA2105"/>
    <w:multiLevelType w:val="hybridMultilevel"/>
    <w:tmpl w:val="11E6EB06"/>
    <w:lvl w:ilvl="0" w:tplc="AF7E12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026954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7"/>
  </w:num>
  <w:num w:numId="5">
    <w:abstractNumId w:val="13"/>
  </w:num>
  <w:num w:numId="6">
    <w:abstractNumId w:val="1"/>
  </w:num>
  <w:num w:numId="7">
    <w:abstractNumId w:val="11"/>
  </w:num>
  <w:num w:numId="8">
    <w:abstractNumId w:val="4"/>
  </w:num>
  <w:num w:numId="9">
    <w:abstractNumId w:val="14"/>
  </w:num>
  <w:num w:numId="10">
    <w:abstractNumId w:val="5"/>
  </w:num>
  <w:num w:numId="11">
    <w:abstractNumId w:val="9"/>
  </w:num>
  <w:num w:numId="12">
    <w:abstractNumId w:val="12"/>
  </w:num>
  <w:num w:numId="13">
    <w:abstractNumId w:val="8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02"/>
    <w:rsid w:val="000139AB"/>
    <w:rsid w:val="000216EC"/>
    <w:rsid w:val="00023CF5"/>
    <w:rsid w:val="00025AFB"/>
    <w:rsid w:val="00027BEA"/>
    <w:rsid w:val="00033ABA"/>
    <w:rsid w:val="00046429"/>
    <w:rsid w:val="0005591C"/>
    <w:rsid w:val="00056C25"/>
    <w:rsid w:val="000600E5"/>
    <w:rsid w:val="0006522A"/>
    <w:rsid w:val="000673E4"/>
    <w:rsid w:val="000674DB"/>
    <w:rsid w:val="0007113D"/>
    <w:rsid w:val="000754DA"/>
    <w:rsid w:val="000806F3"/>
    <w:rsid w:val="00080B4C"/>
    <w:rsid w:val="00082D97"/>
    <w:rsid w:val="00091108"/>
    <w:rsid w:val="00092941"/>
    <w:rsid w:val="000944CF"/>
    <w:rsid w:val="000A27E5"/>
    <w:rsid w:val="000A5A97"/>
    <w:rsid w:val="000B265C"/>
    <w:rsid w:val="000C2D0A"/>
    <w:rsid w:val="000D0515"/>
    <w:rsid w:val="000D3664"/>
    <w:rsid w:val="000D78F4"/>
    <w:rsid w:val="001014D6"/>
    <w:rsid w:val="00102763"/>
    <w:rsid w:val="00105759"/>
    <w:rsid w:val="001119B4"/>
    <w:rsid w:val="001140BD"/>
    <w:rsid w:val="0011528A"/>
    <w:rsid w:val="001166B1"/>
    <w:rsid w:val="0011752B"/>
    <w:rsid w:val="00122CF0"/>
    <w:rsid w:val="00142668"/>
    <w:rsid w:val="00146F4B"/>
    <w:rsid w:val="00160620"/>
    <w:rsid w:val="00167668"/>
    <w:rsid w:val="001702DD"/>
    <w:rsid w:val="00173576"/>
    <w:rsid w:val="0019496E"/>
    <w:rsid w:val="00197FE9"/>
    <w:rsid w:val="001A1288"/>
    <w:rsid w:val="001A1857"/>
    <w:rsid w:val="001A3924"/>
    <w:rsid w:val="001B1953"/>
    <w:rsid w:val="001B3689"/>
    <w:rsid w:val="001B4224"/>
    <w:rsid w:val="001B4A4D"/>
    <w:rsid w:val="001B4D11"/>
    <w:rsid w:val="001C2F84"/>
    <w:rsid w:val="001D17D7"/>
    <w:rsid w:val="001D3229"/>
    <w:rsid w:val="001D3A15"/>
    <w:rsid w:val="001D56B8"/>
    <w:rsid w:val="001D770F"/>
    <w:rsid w:val="001E40F3"/>
    <w:rsid w:val="001E5366"/>
    <w:rsid w:val="001E6315"/>
    <w:rsid w:val="001E64E4"/>
    <w:rsid w:val="001F5112"/>
    <w:rsid w:val="001F5F2F"/>
    <w:rsid w:val="001F70F5"/>
    <w:rsid w:val="00200BDF"/>
    <w:rsid w:val="00205AB2"/>
    <w:rsid w:val="002101E9"/>
    <w:rsid w:val="00234483"/>
    <w:rsid w:val="002363DF"/>
    <w:rsid w:val="0024107C"/>
    <w:rsid w:val="00245470"/>
    <w:rsid w:val="002511C9"/>
    <w:rsid w:val="00252209"/>
    <w:rsid w:val="00261716"/>
    <w:rsid w:val="00263D01"/>
    <w:rsid w:val="00267A8A"/>
    <w:rsid w:val="00270C47"/>
    <w:rsid w:val="00282AC5"/>
    <w:rsid w:val="002921B8"/>
    <w:rsid w:val="00292666"/>
    <w:rsid w:val="002A3660"/>
    <w:rsid w:val="002A6D6B"/>
    <w:rsid w:val="002B22E2"/>
    <w:rsid w:val="002B5C9D"/>
    <w:rsid w:val="002C0B01"/>
    <w:rsid w:val="002C5716"/>
    <w:rsid w:val="002D061F"/>
    <w:rsid w:val="002D1D9D"/>
    <w:rsid w:val="002D49DB"/>
    <w:rsid w:val="002D540E"/>
    <w:rsid w:val="002D567B"/>
    <w:rsid w:val="002D5D03"/>
    <w:rsid w:val="002D61B4"/>
    <w:rsid w:val="002E54EF"/>
    <w:rsid w:val="002F0460"/>
    <w:rsid w:val="002F3B6E"/>
    <w:rsid w:val="002F64AA"/>
    <w:rsid w:val="003008AC"/>
    <w:rsid w:val="003037AA"/>
    <w:rsid w:val="0030478F"/>
    <w:rsid w:val="00306B32"/>
    <w:rsid w:val="00313ED6"/>
    <w:rsid w:val="003173F2"/>
    <w:rsid w:val="003267F9"/>
    <w:rsid w:val="0033555E"/>
    <w:rsid w:val="00341A88"/>
    <w:rsid w:val="00343BAD"/>
    <w:rsid w:val="003450B1"/>
    <w:rsid w:val="003465FB"/>
    <w:rsid w:val="00354BE6"/>
    <w:rsid w:val="0036247D"/>
    <w:rsid w:val="00366C13"/>
    <w:rsid w:val="00366F95"/>
    <w:rsid w:val="00374713"/>
    <w:rsid w:val="0037493C"/>
    <w:rsid w:val="00376FDB"/>
    <w:rsid w:val="00380B5A"/>
    <w:rsid w:val="00386B34"/>
    <w:rsid w:val="00391BB3"/>
    <w:rsid w:val="003A0002"/>
    <w:rsid w:val="003A13DF"/>
    <w:rsid w:val="003A3B64"/>
    <w:rsid w:val="003A47CD"/>
    <w:rsid w:val="003B4785"/>
    <w:rsid w:val="003C488A"/>
    <w:rsid w:val="003C6C2A"/>
    <w:rsid w:val="003D1663"/>
    <w:rsid w:val="003D3F93"/>
    <w:rsid w:val="00400FD3"/>
    <w:rsid w:val="004124FE"/>
    <w:rsid w:val="00417FBC"/>
    <w:rsid w:val="00425CE6"/>
    <w:rsid w:val="0043380F"/>
    <w:rsid w:val="00434E7C"/>
    <w:rsid w:val="00452937"/>
    <w:rsid w:val="00455B84"/>
    <w:rsid w:val="004610F7"/>
    <w:rsid w:val="004671C9"/>
    <w:rsid w:val="00476BDE"/>
    <w:rsid w:val="00483EE1"/>
    <w:rsid w:val="00490F7C"/>
    <w:rsid w:val="004910F8"/>
    <w:rsid w:val="00493C0F"/>
    <w:rsid w:val="00497E68"/>
    <w:rsid w:val="004B537D"/>
    <w:rsid w:val="004B6D6E"/>
    <w:rsid w:val="004C5284"/>
    <w:rsid w:val="004D16B5"/>
    <w:rsid w:val="004D5EC3"/>
    <w:rsid w:val="004F3DE1"/>
    <w:rsid w:val="004F5641"/>
    <w:rsid w:val="0051054E"/>
    <w:rsid w:val="0051327D"/>
    <w:rsid w:val="00525318"/>
    <w:rsid w:val="005303EB"/>
    <w:rsid w:val="00533A02"/>
    <w:rsid w:val="005353D8"/>
    <w:rsid w:val="00540019"/>
    <w:rsid w:val="00545869"/>
    <w:rsid w:val="005467F6"/>
    <w:rsid w:val="0055023B"/>
    <w:rsid w:val="0055070A"/>
    <w:rsid w:val="00553433"/>
    <w:rsid w:val="00555D66"/>
    <w:rsid w:val="0055763B"/>
    <w:rsid w:val="00562817"/>
    <w:rsid w:val="00563828"/>
    <w:rsid w:val="00564FC4"/>
    <w:rsid w:val="0056673F"/>
    <w:rsid w:val="00575EE6"/>
    <w:rsid w:val="005A25F3"/>
    <w:rsid w:val="005A6357"/>
    <w:rsid w:val="005B169B"/>
    <w:rsid w:val="005B2A40"/>
    <w:rsid w:val="005B32A2"/>
    <w:rsid w:val="005B34D6"/>
    <w:rsid w:val="005C59A8"/>
    <w:rsid w:val="005C787A"/>
    <w:rsid w:val="005D014B"/>
    <w:rsid w:val="005D525A"/>
    <w:rsid w:val="005D7535"/>
    <w:rsid w:val="005E1EC4"/>
    <w:rsid w:val="005E23ED"/>
    <w:rsid w:val="00602C30"/>
    <w:rsid w:val="00607776"/>
    <w:rsid w:val="00610E99"/>
    <w:rsid w:val="006114CC"/>
    <w:rsid w:val="00616F86"/>
    <w:rsid w:val="00624DD1"/>
    <w:rsid w:val="00631792"/>
    <w:rsid w:val="006350EF"/>
    <w:rsid w:val="00635F0D"/>
    <w:rsid w:val="00636E20"/>
    <w:rsid w:val="006419D2"/>
    <w:rsid w:val="00643E19"/>
    <w:rsid w:val="00647B71"/>
    <w:rsid w:val="00651434"/>
    <w:rsid w:val="006527BB"/>
    <w:rsid w:val="00666299"/>
    <w:rsid w:val="00666FCD"/>
    <w:rsid w:val="00667F5D"/>
    <w:rsid w:val="00673DDC"/>
    <w:rsid w:val="00675FF5"/>
    <w:rsid w:val="0067627E"/>
    <w:rsid w:val="00681FDA"/>
    <w:rsid w:val="00691454"/>
    <w:rsid w:val="00691855"/>
    <w:rsid w:val="006A5E4F"/>
    <w:rsid w:val="006B0206"/>
    <w:rsid w:val="006B1DFE"/>
    <w:rsid w:val="006B1E24"/>
    <w:rsid w:val="006B5D5D"/>
    <w:rsid w:val="006B7D16"/>
    <w:rsid w:val="006C3514"/>
    <w:rsid w:val="006C417B"/>
    <w:rsid w:val="006D2441"/>
    <w:rsid w:val="006D2844"/>
    <w:rsid w:val="006D30E0"/>
    <w:rsid w:val="006D645A"/>
    <w:rsid w:val="006E0805"/>
    <w:rsid w:val="006F1386"/>
    <w:rsid w:val="006F2C4E"/>
    <w:rsid w:val="00700E1D"/>
    <w:rsid w:val="00712D06"/>
    <w:rsid w:val="007208AF"/>
    <w:rsid w:val="00741BF1"/>
    <w:rsid w:val="00752C13"/>
    <w:rsid w:val="007553B7"/>
    <w:rsid w:val="00764B6D"/>
    <w:rsid w:val="00771409"/>
    <w:rsid w:val="00791752"/>
    <w:rsid w:val="007A3545"/>
    <w:rsid w:val="007A50F8"/>
    <w:rsid w:val="007B240C"/>
    <w:rsid w:val="007B45E2"/>
    <w:rsid w:val="007B7CC4"/>
    <w:rsid w:val="007C53EB"/>
    <w:rsid w:val="007C6720"/>
    <w:rsid w:val="007C680B"/>
    <w:rsid w:val="007D1555"/>
    <w:rsid w:val="007D46D1"/>
    <w:rsid w:val="007D746B"/>
    <w:rsid w:val="007E4A55"/>
    <w:rsid w:val="007E4AAA"/>
    <w:rsid w:val="007E6FD7"/>
    <w:rsid w:val="007F53A6"/>
    <w:rsid w:val="00800C11"/>
    <w:rsid w:val="00802300"/>
    <w:rsid w:val="0080743B"/>
    <w:rsid w:val="00811AE6"/>
    <w:rsid w:val="00813C14"/>
    <w:rsid w:val="00816A20"/>
    <w:rsid w:val="008212A9"/>
    <w:rsid w:val="00825AC5"/>
    <w:rsid w:val="008325F6"/>
    <w:rsid w:val="00836A0C"/>
    <w:rsid w:val="00856126"/>
    <w:rsid w:val="0086369F"/>
    <w:rsid w:val="008773B5"/>
    <w:rsid w:val="008840F1"/>
    <w:rsid w:val="0088478E"/>
    <w:rsid w:val="00885E3B"/>
    <w:rsid w:val="00887264"/>
    <w:rsid w:val="00890C32"/>
    <w:rsid w:val="008930B8"/>
    <w:rsid w:val="00893F8D"/>
    <w:rsid w:val="00894C2C"/>
    <w:rsid w:val="008A264F"/>
    <w:rsid w:val="008B03AD"/>
    <w:rsid w:val="008B2893"/>
    <w:rsid w:val="008B5635"/>
    <w:rsid w:val="008B775C"/>
    <w:rsid w:val="008B7C39"/>
    <w:rsid w:val="008C4F2F"/>
    <w:rsid w:val="008D08C4"/>
    <w:rsid w:val="008D15AB"/>
    <w:rsid w:val="008D16C9"/>
    <w:rsid w:val="008D3496"/>
    <w:rsid w:val="008D68FF"/>
    <w:rsid w:val="008D758E"/>
    <w:rsid w:val="008E08FF"/>
    <w:rsid w:val="008F5A0B"/>
    <w:rsid w:val="008F7D0C"/>
    <w:rsid w:val="00900A28"/>
    <w:rsid w:val="009037D5"/>
    <w:rsid w:val="0090566A"/>
    <w:rsid w:val="00910772"/>
    <w:rsid w:val="00910B0B"/>
    <w:rsid w:val="00911D20"/>
    <w:rsid w:val="00913AEF"/>
    <w:rsid w:val="009201DF"/>
    <w:rsid w:val="00925322"/>
    <w:rsid w:val="00925AE8"/>
    <w:rsid w:val="009261AD"/>
    <w:rsid w:val="00927D4E"/>
    <w:rsid w:val="00945B1A"/>
    <w:rsid w:val="00960C7A"/>
    <w:rsid w:val="0096706B"/>
    <w:rsid w:val="00970182"/>
    <w:rsid w:val="00970982"/>
    <w:rsid w:val="0097137E"/>
    <w:rsid w:val="00981BAC"/>
    <w:rsid w:val="00981DC6"/>
    <w:rsid w:val="0098708A"/>
    <w:rsid w:val="00993F1C"/>
    <w:rsid w:val="00994BFB"/>
    <w:rsid w:val="009954AA"/>
    <w:rsid w:val="009A42FE"/>
    <w:rsid w:val="009A711E"/>
    <w:rsid w:val="009B1CCE"/>
    <w:rsid w:val="009E31D3"/>
    <w:rsid w:val="009E5117"/>
    <w:rsid w:val="00A0668B"/>
    <w:rsid w:val="00A10D16"/>
    <w:rsid w:val="00A21DC9"/>
    <w:rsid w:val="00A25F1F"/>
    <w:rsid w:val="00A3125B"/>
    <w:rsid w:val="00A33424"/>
    <w:rsid w:val="00A3574C"/>
    <w:rsid w:val="00A37391"/>
    <w:rsid w:val="00A43A57"/>
    <w:rsid w:val="00A43D05"/>
    <w:rsid w:val="00A51D75"/>
    <w:rsid w:val="00A524C3"/>
    <w:rsid w:val="00A53C13"/>
    <w:rsid w:val="00A5514E"/>
    <w:rsid w:val="00A607C6"/>
    <w:rsid w:val="00A6238F"/>
    <w:rsid w:val="00A65643"/>
    <w:rsid w:val="00A749EA"/>
    <w:rsid w:val="00A81B31"/>
    <w:rsid w:val="00A84C1C"/>
    <w:rsid w:val="00A91198"/>
    <w:rsid w:val="00A91409"/>
    <w:rsid w:val="00A935CA"/>
    <w:rsid w:val="00A96DDF"/>
    <w:rsid w:val="00A96EBC"/>
    <w:rsid w:val="00AA0CBF"/>
    <w:rsid w:val="00AB6A4D"/>
    <w:rsid w:val="00AC0524"/>
    <w:rsid w:val="00AC0612"/>
    <w:rsid w:val="00AC0DDF"/>
    <w:rsid w:val="00AC1101"/>
    <w:rsid w:val="00AC2885"/>
    <w:rsid w:val="00AC6021"/>
    <w:rsid w:val="00AC6540"/>
    <w:rsid w:val="00AD2459"/>
    <w:rsid w:val="00AE4C10"/>
    <w:rsid w:val="00AE5860"/>
    <w:rsid w:val="00AF37C3"/>
    <w:rsid w:val="00AF7D8E"/>
    <w:rsid w:val="00B01106"/>
    <w:rsid w:val="00B14041"/>
    <w:rsid w:val="00B1693C"/>
    <w:rsid w:val="00B22D52"/>
    <w:rsid w:val="00B22E47"/>
    <w:rsid w:val="00B25A9D"/>
    <w:rsid w:val="00B27AA4"/>
    <w:rsid w:val="00B4792B"/>
    <w:rsid w:val="00B521C4"/>
    <w:rsid w:val="00B65AA9"/>
    <w:rsid w:val="00B661B2"/>
    <w:rsid w:val="00B67634"/>
    <w:rsid w:val="00B7357B"/>
    <w:rsid w:val="00B74C9D"/>
    <w:rsid w:val="00B778C3"/>
    <w:rsid w:val="00B825FF"/>
    <w:rsid w:val="00B848DF"/>
    <w:rsid w:val="00B849DD"/>
    <w:rsid w:val="00B85FC8"/>
    <w:rsid w:val="00B978E9"/>
    <w:rsid w:val="00BB3AB3"/>
    <w:rsid w:val="00BC1AB2"/>
    <w:rsid w:val="00BC44C5"/>
    <w:rsid w:val="00BD6863"/>
    <w:rsid w:val="00BD75AA"/>
    <w:rsid w:val="00BE17E7"/>
    <w:rsid w:val="00BE2270"/>
    <w:rsid w:val="00BE28C7"/>
    <w:rsid w:val="00BE438B"/>
    <w:rsid w:val="00C00F89"/>
    <w:rsid w:val="00C02311"/>
    <w:rsid w:val="00C10A4A"/>
    <w:rsid w:val="00C174E6"/>
    <w:rsid w:val="00C41D0F"/>
    <w:rsid w:val="00C5367E"/>
    <w:rsid w:val="00C53978"/>
    <w:rsid w:val="00C53E1A"/>
    <w:rsid w:val="00C5789A"/>
    <w:rsid w:val="00C64127"/>
    <w:rsid w:val="00C8030F"/>
    <w:rsid w:val="00C81969"/>
    <w:rsid w:val="00C84847"/>
    <w:rsid w:val="00C96E99"/>
    <w:rsid w:val="00CA2C23"/>
    <w:rsid w:val="00CA54CA"/>
    <w:rsid w:val="00CC17CE"/>
    <w:rsid w:val="00CC19AA"/>
    <w:rsid w:val="00CC3A23"/>
    <w:rsid w:val="00CC648A"/>
    <w:rsid w:val="00CD1C08"/>
    <w:rsid w:val="00CD3454"/>
    <w:rsid w:val="00CD3829"/>
    <w:rsid w:val="00CD5FBD"/>
    <w:rsid w:val="00CE0C8B"/>
    <w:rsid w:val="00CE44FA"/>
    <w:rsid w:val="00CE7902"/>
    <w:rsid w:val="00CE7FD5"/>
    <w:rsid w:val="00CF0E8C"/>
    <w:rsid w:val="00CF107E"/>
    <w:rsid w:val="00CF542D"/>
    <w:rsid w:val="00D07C15"/>
    <w:rsid w:val="00D171DB"/>
    <w:rsid w:val="00D26DB1"/>
    <w:rsid w:val="00D276C5"/>
    <w:rsid w:val="00D31FC2"/>
    <w:rsid w:val="00D341E8"/>
    <w:rsid w:val="00D368AD"/>
    <w:rsid w:val="00D37AAD"/>
    <w:rsid w:val="00D37B4D"/>
    <w:rsid w:val="00D41825"/>
    <w:rsid w:val="00D64CE8"/>
    <w:rsid w:val="00D665DD"/>
    <w:rsid w:val="00D66BB9"/>
    <w:rsid w:val="00D74958"/>
    <w:rsid w:val="00D9316C"/>
    <w:rsid w:val="00D97F7B"/>
    <w:rsid w:val="00DA342E"/>
    <w:rsid w:val="00DA65C0"/>
    <w:rsid w:val="00DB6C6C"/>
    <w:rsid w:val="00DB7AD3"/>
    <w:rsid w:val="00DD1DFC"/>
    <w:rsid w:val="00DE4318"/>
    <w:rsid w:val="00DF1926"/>
    <w:rsid w:val="00DF407F"/>
    <w:rsid w:val="00DF4C9E"/>
    <w:rsid w:val="00E0251E"/>
    <w:rsid w:val="00E12792"/>
    <w:rsid w:val="00E13BFA"/>
    <w:rsid w:val="00E22203"/>
    <w:rsid w:val="00E24B8E"/>
    <w:rsid w:val="00E324CA"/>
    <w:rsid w:val="00E349E7"/>
    <w:rsid w:val="00E44408"/>
    <w:rsid w:val="00E462B4"/>
    <w:rsid w:val="00E628FE"/>
    <w:rsid w:val="00E65687"/>
    <w:rsid w:val="00E66EF6"/>
    <w:rsid w:val="00E71F4C"/>
    <w:rsid w:val="00E761EB"/>
    <w:rsid w:val="00E82BBB"/>
    <w:rsid w:val="00E864D9"/>
    <w:rsid w:val="00E875B6"/>
    <w:rsid w:val="00E93AD9"/>
    <w:rsid w:val="00E94B28"/>
    <w:rsid w:val="00EA38ED"/>
    <w:rsid w:val="00EA5D63"/>
    <w:rsid w:val="00EB271E"/>
    <w:rsid w:val="00EC2D87"/>
    <w:rsid w:val="00EC7A88"/>
    <w:rsid w:val="00ED115C"/>
    <w:rsid w:val="00ED2D54"/>
    <w:rsid w:val="00ED790D"/>
    <w:rsid w:val="00EE4A83"/>
    <w:rsid w:val="00EF41FE"/>
    <w:rsid w:val="00EF4BE6"/>
    <w:rsid w:val="00F0379F"/>
    <w:rsid w:val="00F04118"/>
    <w:rsid w:val="00F0484E"/>
    <w:rsid w:val="00F14FAC"/>
    <w:rsid w:val="00F2242D"/>
    <w:rsid w:val="00F225C1"/>
    <w:rsid w:val="00F339F1"/>
    <w:rsid w:val="00F3643F"/>
    <w:rsid w:val="00F46D40"/>
    <w:rsid w:val="00F50197"/>
    <w:rsid w:val="00F56F32"/>
    <w:rsid w:val="00F61934"/>
    <w:rsid w:val="00F676F8"/>
    <w:rsid w:val="00F74889"/>
    <w:rsid w:val="00F74DEC"/>
    <w:rsid w:val="00F762F6"/>
    <w:rsid w:val="00F766EF"/>
    <w:rsid w:val="00F7679E"/>
    <w:rsid w:val="00F90451"/>
    <w:rsid w:val="00F9054A"/>
    <w:rsid w:val="00F91213"/>
    <w:rsid w:val="00F95DB7"/>
    <w:rsid w:val="00FA39C9"/>
    <w:rsid w:val="00FA3EFC"/>
    <w:rsid w:val="00FC0924"/>
    <w:rsid w:val="00FC5390"/>
    <w:rsid w:val="00FC6E48"/>
    <w:rsid w:val="00FC71B6"/>
    <w:rsid w:val="00FD3E46"/>
    <w:rsid w:val="00FD6A92"/>
    <w:rsid w:val="00FE0601"/>
    <w:rsid w:val="00FE21B7"/>
    <w:rsid w:val="00FE2FFD"/>
    <w:rsid w:val="00FF2FCF"/>
    <w:rsid w:val="00FF4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7B75B7"/>
  <w15:docId w15:val="{994A6A34-439D-4710-AD50-68A0C3D12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3A02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next w:val="a"/>
    <w:link w:val="10"/>
    <w:uiPriority w:val="9"/>
    <w:qFormat/>
    <w:rsid w:val="007A3545"/>
    <w:pPr>
      <w:keepNext/>
      <w:keepLines/>
      <w:spacing w:line="265" w:lineRule="auto"/>
      <w:ind w:left="346" w:hanging="10"/>
      <w:outlineLvl w:val="0"/>
    </w:pPr>
    <w:rPr>
      <w:rFonts w:ascii="ＭＳ 明朝" w:eastAsia="ＭＳ 明朝" w:hAnsi="ＭＳ 明朝" w:cs="ＭＳ 明朝"/>
      <w:color w:val="000000"/>
      <w:sz w:val="58"/>
    </w:rPr>
  </w:style>
  <w:style w:type="paragraph" w:styleId="2">
    <w:name w:val="heading 2"/>
    <w:next w:val="a"/>
    <w:link w:val="20"/>
    <w:uiPriority w:val="9"/>
    <w:unhideWhenUsed/>
    <w:qFormat/>
    <w:rsid w:val="007A3545"/>
    <w:pPr>
      <w:keepNext/>
      <w:keepLines/>
      <w:spacing w:after="3" w:line="259" w:lineRule="auto"/>
      <w:ind w:left="773" w:hanging="10"/>
      <w:outlineLvl w:val="1"/>
    </w:pPr>
    <w:rPr>
      <w:rFonts w:ascii="ＭＳ 明朝" w:eastAsia="ＭＳ 明朝" w:hAnsi="ＭＳ 明朝" w:cs="ＭＳ 明朝"/>
      <w:color w:val="000000"/>
      <w:sz w:val="52"/>
    </w:rPr>
  </w:style>
  <w:style w:type="paragraph" w:styleId="3">
    <w:name w:val="heading 3"/>
    <w:next w:val="a"/>
    <w:link w:val="30"/>
    <w:uiPriority w:val="9"/>
    <w:unhideWhenUsed/>
    <w:qFormat/>
    <w:rsid w:val="007A3545"/>
    <w:pPr>
      <w:keepNext/>
      <w:keepLines/>
      <w:spacing w:line="262" w:lineRule="auto"/>
      <w:ind w:left="10" w:right="154" w:hanging="10"/>
      <w:outlineLvl w:val="2"/>
    </w:pPr>
    <w:rPr>
      <w:rFonts w:ascii="ＭＳ 明朝" w:eastAsia="ＭＳ 明朝" w:hAnsi="ＭＳ 明朝" w:cs="ＭＳ 明朝"/>
      <w:color w:val="000000"/>
      <w:sz w:val="38"/>
    </w:rPr>
  </w:style>
  <w:style w:type="paragraph" w:styleId="4">
    <w:name w:val="heading 4"/>
    <w:next w:val="a"/>
    <w:link w:val="40"/>
    <w:uiPriority w:val="9"/>
    <w:unhideWhenUsed/>
    <w:qFormat/>
    <w:rsid w:val="007A3545"/>
    <w:pPr>
      <w:keepNext/>
      <w:keepLines/>
      <w:spacing w:after="487" w:line="259" w:lineRule="auto"/>
      <w:ind w:left="1234"/>
      <w:outlineLvl w:val="3"/>
    </w:pPr>
    <w:rPr>
      <w:rFonts w:ascii="ＭＳ 明朝" w:eastAsia="ＭＳ 明朝" w:hAnsi="ＭＳ 明朝" w:cs="ＭＳ 明朝"/>
      <w:color w:val="000000"/>
      <w:sz w:val="40"/>
    </w:rPr>
  </w:style>
  <w:style w:type="paragraph" w:styleId="5">
    <w:name w:val="heading 5"/>
    <w:next w:val="a"/>
    <w:link w:val="50"/>
    <w:uiPriority w:val="9"/>
    <w:unhideWhenUsed/>
    <w:qFormat/>
    <w:rsid w:val="007A3545"/>
    <w:pPr>
      <w:keepNext/>
      <w:keepLines/>
      <w:spacing w:line="259" w:lineRule="auto"/>
      <w:ind w:left="1334"/>
      <w:outlineLvl w:val="4"/>
    </w:pPr>
    <w:rPr>
      <w:rFonts w:ascii="ＭＳ 明朝" w:eastAsia="ＭＳ 明朝" w:hAnsi="ＭＳ 明朝" w:cs="ＭＳ 明朝"/>
      <w:color w:val="000000"/>
      <w:sz w:val="3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33A02"/>
    <w:pPr>
      <w:widowControl w:val="0"/>
      <w:wordWrap w:val="0"/>
      <w:autoSpaceDE w:val="0"/>
      <w:autoSpaceDN w:val="0"/>
      <w:adjustRightInd w:val="0"/>
      <w:spacing w:line="295" w:lineRule="exact"/>
      <w:jc w:val="both"/>
    </w:pPr>
    <w:rPr>
      <w:rFonts w:ascii="Times New Roman" w:eastAsia="ＭＳ 明朝" w:hAnsi="Times New Roman" w:cs="ＭＳ 明朝"/>
      <w:spacing w:val="-1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667F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7F5D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667F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7F5D"/>
    <w:rPr>
      <w:rFonts w:ascii="Century" w:eastAsia="ＭＳ 明朝" w:hAnsi="Century" w:cs="Times New Roman"/>
    </w:rPr>
  </w:style>
  <w:style w:type="paragraph" w:styleId="a8">
    <w:name w:val="List Paragraph"/>
    <w:basedOn w:val="a"/>
    <w:uiPriority w:val="34"/>
    <w:qFormat/>
    <w:rsid w:val="00E66EF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A4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42F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925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334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376FDB"/>
  </w:style>
  <w:style w:type="character" w:customStyle="1" w:styleId="ad">
    <w:name w:val="日付 (文字)"/>
    <w:basedOn w:val="a0"/>
    <w:link w:val="ac"/>
    <w:uiPriority w:val="99"/>
    <w:semiHidden/>
    <w:rsid w:val="00376FDB"/>
    <w:rPr>
      <w:rFonts w:ascii="Century" w:eastAsia="ＭＳ 明朝" w:hAnsi="Century" w:cs="Times New Roman"/>
    </w:rPr>
  </w:style>
  <w:style w:type="character" w:customStyle="1" w:styleId="10">
    <w:name w:val="見出し 1 (文字)"/>
    <w:basedOn w:val="a0"/>
    <w:link w:val="1"/>
    <w:uiPriority w:val="9"/>
    <w:rsid w:val="007A3545"/>
    <w:rPr>
      <w:rFonts w:ascii="ＭＳ 明朝" w:eastAsia="ＭＳ 明朝" w:hAnsi="ＭＳ 明朝" w:cs="ＭＳ 明朝"/>
      <w:color w:val="000000"/>
      <w:sz w:val="58"/>
    </w:rPr>
  </w:style>
  <w:style w:type="character" w:customStyle="1" w:styleId="20">
    <w:name w:val="見出し 2 (文字)"/>
    <w:basedOn w:val="a0"/>
    <w:link w:val="2"/>
    <w:uiPriority w:val="9"/>
    <w:rsid w:val="007A3545"/>
    <w:rPr>
      <w:rFonts w:ascii="ＭＳ 明朝" w:eastAsia="ＭＳ 明朝" w:hAnsi="ＭＳ 明朝" w:cs="ＭＳ 明朝"/>
      <w:color w:val="000000"/>
      <w:sz w:val="52"/>
    </w:rPr>
  </w:style>
  <w:style w:type="character" w:customStyle="1" w:styleId="30">
    <w:name w:val="見出し 3 (文字)"/>
    <w:basedOn w:val="a0"/>
    <w:link w:val="3"/>
    <w:uiPriority w:val="9"/>
    <w:rsid w:val="007A3545"/>
    <w:rPr>
      <w:rFonts w:ascii="ＭＳ 明朝" w:eastAsia="ＭＳ 明朝" w:hAnsi="ＭＳ 明朝" w:cs="ＭＳ 明朝"/>
      <w:color w:val="000000"/>
      <w:sz w:val="38"/>
    </w:rPr>
  </w:style>
  <w:style w:type="character" w:customStyle="1" w:styleId="40">
    <w:name w:val="見出し 4 (文字)"/>
    <w:basedOn w:val="a0"/>
    <w:link w:val="4"/>
    <w:uiPriority w:val="9"/>
    <w:rsid w:val="007A3545"/>
    <w:rPr>
      <w:rFonts w:ascii="ＭＳ 明朝" w:eastAsia="ＭＳ 明朝" w:hAnsi="ＭＳ 明朝" w:cs="ＭＳ 明朝"/>
      <w:color w:val="000000"/>
      <w:sz w:val="40"/>
    </w:rPr>
  </w:style>
  <w:style w:type="character" w:customStyle="1" w:styleId="50">
    <w:name w:val="見出し 5 (文字)"/>
    <w:basedOn w:val="a0"/>
    <w:link w:val="5"/>
    <w:uiPriority w:val="9"/>
    <w:rsid w:val="007A3545"/>
    <w:rPr>
      <w:rFonts w:ascii="ＭＳ 明朝" w:eastAsia="ＭＳ 明朝" w:hAnsi="ＭＳ 明朝" w:cs="ＭＳ 明朝"/>
      <w:color w:val="000000"/>
      <w:sz w:val="36"/>
      <w:u w:val="single" w:color="000000"/>
    </w:rPr>
  </w:style>
  <w:style w:type="table" w:customStyle="1" w:styleId="TableGrid">
    <w:name w:val="TableGrid"/>
    <w:rsid w:val="007A3545"/>
    <w:rPr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386D2-107D-4D03-8947-A145D5A5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</dc:creator>
  <cp:lastModifiedBy>出上　裕美</cp:lastModifiedBy>
  <cp:revision>33</cp:revision>
  <cp:lastPrinted>2022-06-06T05:31:00Z</cp:lastPrinted>
  <dcterms:created xsi:type="dcterms:W3CDTF">2022-05-17T23:26:00Z</dcterms:created>
  <dcterms:modified xsi:type="dcterms:W3CDTF">2022-06-17T04:38:00Z</dcterms:modified>
</cp:coreProperties>
</file>